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BBC0" w14:textId="77777777" w:rsidR="003F19F1" w:rsidRDefault="003F19F1" w:rsidP="003F19F1">
      <w:pPr>
        <w:rPr>
          <w:b/>
        </w:rPr>
      </w:pPr>
      <w:r>
        <w:rPr>
          <w:b/>
        </w:rPr>
        <w:t>Data Preparation in Python</w:t>
      </w:r>
    </w:p>
    <w:p w14:paraId="362A95C8" w14:textId="77777777" w:rsidR="003F19F1" w:rsidRDefault="003F19F1" w:rsidP="003F19F1">
      <w:r>
        <w:t xml:space="preserve">Python offers an ideal environment for processing text files that contain well (and not so well) formatted data. That is, it has many useful built in String functions, an extremely flexible List data structure, and its file I/O functions are quite powerful. To perform </w:t>
      </w:r>
      <w:proofErr w:type="gramStart"/>
      <w:r>
        <w:t>file</w:t>
      </w:r>
      <w:proofErr w:type="gramEnd"/>
      <w:r>
        <w:t xml:space="preserve"> I/O on data, three things are needed: facilities for manipulating strings, a data structure for storing or retrieving data, and a file to read from or write to. You may choose to use either interactive or command line Python for the String Manipulation and Introduction to Lists sections, but you must use write a Python script for the File I/O section.</w:t>
      </w:r>
    </w:p>
    <w:p w14:paraId="1AC0FC1D" w14:textId="77777777" w:rsidR="003F19F1" w:rsidRDefault="003F19F1" w:rsidP="003F19F1">
      <w:pPr>
        <w:rPr>
          <w:b/>
        </w:rPr>
      </w:pPr>
      <w:r>
        <w:rPr>
          <w:b/>
        </w:rPr>
        <w:t>String Manipulation</w:t>
      </w:r>
    </w:p>
    <w:p w14:paraId="7894B1EF" w14:textId="77777777" w:rsidR="003F19F1" w:rsidRDefault="003F19F1" w:rsidP="003F19F1">
      <w:r>
        <w:t>Previously, you learned how to access individual elements of Strings using the [] operator and specifying either an index ([</w:t>
      </w:r>
      <w:proofErr w:type="spellStart"/>
      <w:r>
        <w:t>i</w:t>
      </w:r>
      <w:proofErr w:type="spellEnd"/>
      <w:r>
        <w:t>]) or range of indices ([</w:t>
      </w:r>
      <w:proofErr w:type="spellStart"/>
      <w:proofErr w:type="gramStart"/>
      <w:r>
        <w:t>a:b</w:t>
      </w:r>
      <w:proofErr w:type="spellEnd"/>
      <w:proofErr w:type="gramEnd"/>
      <w:r>
        <w:t>]), respectively. Python has many useful built in String functions in addition to these that make text processing much easier than in other languages.</w:t>
      </w:r>
    </w:p>
    <w:p w14:paraId="7B7B1003" w14:textId="77777777" w:rsidR="003F19F1" w:rsidRDefault="003F19F1" w:rsidP="003F19F1">
      <w:pPr>
        <w:rPr>
          <w:b/>
          <w:i/>
        </w:rPr>
      </w:pPr>
      <w:r>
        <w:rPr>
          <w:b/>
          <w:i/>
        </w:rPr>
        <w:t>Concatenation and Repetition</w:t>
      </w:r>
    </w:p>
    <w:p w14:paraId="3B223C66" w14:textId="77777777" w:rsidR="003F19F1" w:rsidRPr="00187689" w:rsidRDefault="003F19F1" w:rsidP="003F19F1">
      <w:r>
        <w:t>Strings may be concatenated (literally added together) using the (+) operator or repeated with the repetition operator (*).</w:t>
      </w:r>
    </w:p>
    <w:p w14:paraId="2B73F1E4" w14:textId="77777777" w:rsidR="003F19F1" w:rsidRDefault="003F19F1" w:rsidP="003F19F1">
      <w:r>
        <w:rPr>
          <w:noProof/>
        </w:rPr>
        <w:drawing>
          <wp:inline distT="0" distB="0" distL="0" distR="0" wp14:anchorId="3BF907DD" wp14:editId="5BAF896B">
            <wp:extent cx="258381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8 at 1.49.09 PM.png"/>
                    <pic:cNvPicPr/>
                  </pic:nvPicPr>
                  <pic:blipFill rotWithShape="1">
                    <a:blip r:embed="rId6">
                      <a:extLst>
                        <a:ext uri="{28A0092B-C50C-407E-A947-70E740481C1C}">
                          <a14:useLocalDpi xmlns:a14="http://schemas.microsoft.com/office/drawing/2010/main" val="0"/>
                        </a:ext>
                      </a:extLst>
                    </a:blip>
                    <a:srcRect b="442"/>
                    <a:stretch/>
                  </pic:blipFill>
                  <pic:spPr bwMode="auto">
                    <a:xfrm>
                      <a:off x="0" y="0"/>
                      <a:ext cx="2604521" cy="1843456"/>
                    </a:xfrm>
                    <a:prstGeom prst="rect">
                      <a:avLst/>
                    </a:prstGeom>
                    <a:ln>
                      <a:noFill/>
                    </a:ln>
                    <a:extLst>
                      <a:ext uri="{53640926-AAD7-44D8-BBD7-CCE9431645EC}">
                        <a14:shadowObscured xmlns:a14="http://schemas.microsoft.com/office/drawing/2010/main"/>
                      </a:ext>
                    </a:extLst>
                  </pic:spPr>
                </pic:pic>
              </a:graphicData>
            </a:graphic>
          </wp:inline>
        </w:drawing>
      </w:r>
    </w:p>
    <w:p w14:paraId="1A1393B1" w14:textId="77777777" w:rsidR="003F19F1" w:rsidRDefault="003F19F1" w:rsidP="003F19F1">
      <w:r>
        <w:t>The most common cases of “string building” through concatenation are in creating more complex strings, such as forming file names to access, or in print statements, as shown above.</w:t>
      </w:r>
    </w:p>
    <w:p w14:paraId="7C15BB4C" w14:textId="77777777" w:rsidR="003F19F1" w:rsidRDefault="003F19F1" w:rsidP="003F19F1">
      <w:pPr>
        <w:rPr>
          <w:b/>
          <w:i/>
        </w:rPr>
      </w:pPr>
      <w:r>
        <w:rPr>
          <w:b/>
          <w:i/>
        </w:rPr>
        <w:t>String Conversion Functions</w:t>
      </w:r>
    </w:p>
    <w:p w14:paraId="68BF562E" w14:textId="77777777" w:rsidR="003F19F1" w:rsidRDefault="003F19F1" w:rsidP="003F19F1">
      <w:r>
        <w:t xml:space="preserve">Python offers several built-in functions for changing the case of letters in a String object. To call any of them, simply use the format </w:t>
      </w:r>
      <w:proofErr w:type="spellStart"/>
      <w:proofErr w:type="gramStart"/>
      <w:r w:rsidRPr="0053032F">
        <w:rPr>
          <w:b/>
        </w:rPr>
        <w:t>str.function</w:t>
      </w:r>
      <w:proofErr w:type="spellEnd"/>
      <w:proofErr w:type="gramEnd"/>
      <w:r w:rsidRPr="0053032F">
        <w:rPr>
          <w:b/>
        </w:rPr>
        <w:t>()</w:t>
      </w:r>
      <w:r>
        <w:t xml:space="preserve"> where </w:t>
      </w:r>
      <w:proofErr w:type="spellStart"/>
      <w:r>
        <w:t>str</w:t>
      </w:r>
      <w:proofErr w:type="spellEnd"/>
      <w:r>
        <w:t xml:space="preserve"> is a variable assigned to a String and function is one of the functions in the list below.</w:t>
      </w:r>
    </w:p>
    <w:p w14:paraId="0F5A216B" w14:textId="77777777" w:rsidR="003F19F1" w:rsidRPr="00624CDD" w:rsidRDefault="003F19F1" w:rsidP="003F19F1">
      <w:pPr>
        <w:pStyle w:val="ListParagraph"/>
        <w:numPr>
          <w:ilvl w:val="0"/>
          <w:numId w:val="27"/>
        </w:numPr>
      </w:pPr>
      <w:proofErr w:type="gramStart"/>
      <w:r>
        <w:rPr>
          <w:b/>
        </w:rPr>
        <w:t>capitalize(</w:t>
      </w:r>
      <w:proofErr w:type="gramEnd"/>
      <w:r>
        <w:rPr>
          <w:b/>
        </w:rPr>
        <w:t>) – capitalizes the first character in a String (if it’s a letter character) and converts any remaining letter characters to lowercase.</w:t>
      </w:r>
    </w:p>
    <w:p w14:paraId="0FC0BF45" w14:textId="77777777" w:rsidR="003F19F1" w:rsidRPr="00624CDD" w:rsidRDefault="003F19F1" w:rsidP="003F19F1">
      <w:pPr>
        <w:pStyle w:val="ListParagraph"/>
        <w:numPr>
          <w:ilvl w:val="0"/>
          <w:numId w:val="27"/>
        </w:numPr>
      </w:pPr>
      <w:proofErr w:type="gramStart"/>
      <w:r>
        <w:rPr>
          <w:b/>
        </w:rPr>
        <w:t>lower(</w:t>
      </w:r>
      <w:proofErr w:type="gramEnd"/>
      <w:r>
        <w:rPr>
          <w:b/>
        </w:rPr>
        <w:t>) – converts all letter characters to lowercase.</w:t>
      </w:r>
    </w:p>
    <w:p w14:paraId="707672C9" w14:textId="77777777" w:rsidR="003F19F1" w:rsidRPr="00873D9A" w:rsidRDefault="003F19F1" w:rsidP="003F19F1">
      <w:pPr>
        <w:pStyle w:val="ListParagraph"/>
        <w:numPr>
          <w:ilvl w:val="0"/>
          <w:numId w:val="27"/>
        </w:numPr>
      </w:pPr>
      <w:proofErr w:type="gramStart"/>
      <w:r>
        <w:rPr>
          <w:b/>
        </w:rPr>
        <w:t>upper(</w:t>
      </w:r>
      <w:proofErr w:type="gramEnd"/>
      <w:r>
        <w:rPr>
          <w:b/>
        </w:rPr>
        <w:t>) – converts all letter characters to uppercase.</w:t>
      </w:r>
    </w:p>
    <w:p w14:paraId="0B1E761E" w14:textId="77777777" w:rsidR="003F19F1" w:rsidRPr="00873D9A" w:rsidRDefault="003F19F1" w:rsidP="003F19F1">
      <w:pPr>
        <w:pStyle w:val="ListParagraph"/>
        <w:numPr>
          <w:ilvl w:val="0"/>
          <w:numId w:val="27"/>
        </w:numPr>
      </w:pPr>
      <w:proofErr w:type="spellStart"/>
      <w:proofErr w:type="gramStart"/>
      <w:r>
        <w:rPr>
          <w:b/>
        </w:rPr>
        <w:t>swapcase</w:t>
      </w:r>
      <w:proofErr w:type="spellEnd"/>
      <w:r>
        <w:rPr>
          <w:b/>
        </w:rPr>
        <w:t>(</w:t>
      </w:r>
      <w:proofErr w:type="gramEnd"/>
      <w:r>
        <w:rPr>
          <w:b/>
        </w:rPr>
        <w:t>) – changes the case of all letter characters to their opposing case (lower to upper and upper to lower).</w:t>
      </w:r>
    </w:p>
    <w:p w14:paraId="2AA6225C" w14:textId="77777777" w:rsidR="003F19F1" w:rsidRDefault="003F19F1" w:rsidP="003F19F1">
      <w:pPr>
        <w:rPr>
          <w:b/>
          <w:i/>
        </w:rPr>
      </w:pPr>
    </w:p>
    <w:p w14:paraId="4280E582" w14:textId="77777777" w:rsidR="003F19F1" w:rsidRDefault="003F19F1" w:rsidP="003F19F1">
      <w:pPr>
        <w:rPr>
          <w:b/>
          <w:i/>
        </w:rPr>
      </w:pPr>
      <w:r>
        <w:rPr>
          <w:b/>
          <w:i/>
        </w:rPr>
        <w:lastRenderedPageBreak/>
        <w:t>String Find Functions</w:t>
      </w:r>
    </w:p>
    <w:p w14:paraId="65F18E02" w14:textId="77777777" w:rsidR="003F19F1" w:rsidRPr="00A52B0C" w:rsidRDefault="003F19F1" w:rsidP="003F19F1">
      <w:r>
        <w:t xml:space="preserve">To find the existence of a substring within a string and to find out how many times a substring occurs within a string, the following functions may be used. The format is </w:t>
      </w:r>
      <w:proofErr w:type="spellStart"/>
      <w:proofErr w:type="gramStart"/>
      <w:r w:rsidRPr="0053032F">
        <w:rPr>
          <w:b/>
        </w:rPr>
        <w:t>str.function</w:t>
      </w:r>
      <w:proofErr w:type="spellEnd"/>
      <w:proofErr w:type="gramEnd"/>
      <w:r w:rsidRPr="0053032F">
        <w:rPr>
          <w:b/>
        </w:rPr>
        <w:t>(</w:t>
      </w:r>
      <w:r>
        <w:rPr>
          <w:b/>
        </w:rPr>
        <w:t>sub, start, end</w:t>
      </w:r>
      <w:r w:rsidRPr="0053032F">
        <w:rPr>
          <w:b/>
        </w:rPr>
        <w:t>)</w:t>
      </w:r>
      <w:r>
        <w:t>, where sub is a substring being searched for, start is the starting index to start searching at and end is the last index to search at. Both start and end are optional parameters. You may choose to specify just a start index or both a start and end index.</w:t>
      </w:r>
    </w:p>
    <w:p w14:paraId="7EE1BE23" w14:textId="77777777" w:rsidR="003F19F1" w:rsidRPr="00A52B0C" w:rsidRDefault="003F19F1" w:rsidP="003F19F1">
      <w:pPr>
        <w:pStyle w:val="ListParagraph"/>
        <w:numPr>
          <w:ilvl w:val="0"/>
          <w:numId w:val="28"/>
        </w:numPr>
      </w:pPr>
      <w:r>
        <w:rPr>
          <w:b/>
        </w:rPr>
        <w:t>find – returns the starting index of the first occurrence of the substring within this String.</w:t>
      </w:r>
    </w:p>
    <w:p w14:paraId="354835A2" w14:textId="77777777" w:rsidR="003F19F1" w:rsidRPr="00A52B0C" w:rsidRDefault="003F19F1" w:rsidP="003F19F1">
      <w:pPr>
        <w:pStyle w:val="ListParagraph"/>
        <w:numPr>
          <w:ilvl w:val="0"/>
          <w:numId w:val="28"/>
        </w:numPr>
      </w:pPr>
      <w:proofErr w:type="spellStart"/>
      <w:r>
        <w:rPr>
          <w:b/>
        </w:rPr>
        <w:t>rfind</w:t>
      </w:r>
      <w:proofErr w:type="spellEnd"/>
      <w:r>
        <w:rPr>
          <w:b/>
        </w:rPr>
        <w:t xml:space="preserve"> – returns the starting index of the last occurrence of the substring within this String.</w:t>
      </w:r>
    </w:p>
    <w:p w14:paraId="2E3E5780" w14:textId="77777777" w:rsidR="003F19F1" w:rsidRPr="00A52B0C" w:rsidRDefault="003F19F1" w:rsidP="003F19F1">
      <w:pPr>
        <w:pStyle w:val="ListParagraph"/>
        <w:numPr>
          <w:ilvl w:val="0"/>
          <w:numId w:val="28"/>
        </w:numPr>
      </w:pPr>
      <w:r>
        <w:rPr>
          <w:b/>
        </w:rPr>
        <w:t>count – returns the number of occurrences of the substring within this String.</w:t>
      </w:r>
    </w:p>
    <w:p w14:paraId="28AFA690" w14:textId="77777777" w:rsidR="003F19F1" w:rsidRDefault="003F19F1" w:rsidP="003F19F1">
      <w:r>
        <w:rPr>
          <w:noProof/>
        </w:rPr>
        <w:drawing>
          <wp:inline distT="0" distB="0" distL="0" distR="0" wp14:anchorId="7837A96E" wp14:editId="0A6BDFD1">
            <wp:extent cx="2556436" cy="130401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14 at 8.45.42 PM.png"/>
                    <pic:cNvPicPr/>
                  </pic:nvPicPr>
                  <pic:blipFill rotWithShape="1">
                    <a:blip r:embed="rId7">
                      <a:extLst>
                        <a:ext uri="{28A0092B-C50C-407E-A947-70E740481C1C}">
                          <a14:useLocalDpi xmlns:a14="http://schemas.microsoft.com/office/drawing/2010/main" val="0"/>
                        </a:ext>
                      </a:extLst>
                    </a:blip>
                    <a:srcRect l="888" b="2351"/>
                    <a:stretch/>
                  </pic:blipFill>
                  <pic:spPr bwMode="auto">
                    <a:xfrm>
                      <a:off x="0" y="0"/>
                      <a:ext cx="2573594" cy="1312766"/>
                    </a:xfrm>
                    <a:prstGeom prst="rect">
                      <a:avLst/>
                    </a:prstGeom>
                    <a:ln>
                      <a:noFill/>
                    </a:ln>
                    <a:extLst>
                      <a:ext uri="{53640926-AAD7-44D8-BBD7-CCE9431645EC}">
                        <a14:shadowObscured xmlns:a14="http://schemas.microsoft.com/office/drawing/2010/main"/>
                      </a:ext>
                    </a:extLst>
                  </pic:spPr>
                </pic:pic>
              </a:graphicData>
            </a:graphic>
          </wp:inline>
        </w:drawing>
      </w:r>
    </w:p>
    <w:p w14:paraId="7595ACB7" w14:textId="77777777" w:rsidR="003F19F1" w:rsidRDefault="003F19F1" w:rsidP="003F19F1">
      <w:r>
        <w:t xml:space="preserve">The substring ‘is’ occurs twice within the String </w:t>
      </w:r>
      <w:proofErr w:type="spellStart"/>
      <w:r>
        <w:t>str</w:t>
      </w:r>
      <w:proofErr w:type="spellEnd"/>
      <w:r>
        <w:t xml:space="preserve">, once at Index 2 and another time at Index 5. </w:t>
      </w:r>
    </w:p>
    <w:p w14:paraId="0A0FD07C" w14:textId="77777777" w:rsidR="003F19F1" w:rsidRPr="00FD5CA7" w:rsidRDefault="003F19F1" w:rsidP="003F19F1">
      <w:pPr>
        <w:rPr>
          <w:b/>
        </w:rPr>
      </w:pPr>
      <w:r>
        <w:rPr>
          <w:b/>
        </w:rPr>
        <w:t>Practice Exercise</w:t>
      </w:r>
    </w:p>
    <w:p w14:paraId="1BBDDD05" w14:textId="77777777" w:rsidR="003F19F1" w:rsidRDefault="003F19F1" w:rsidP="003F19F1">
      <w:r>
        <w:t xml:space="preserve">Add a start (and end?) so that the </w:t>
      </w:r>
      <w:r w:rsidRPr="00FD5CA7">
        <w:rPr>
          <w:b/>
        </w:rPr>
        <w:t>find</w:t>
      </w:r>
      <w:r>
        <w:t xml:space="preserve"> function only finds the second occurrence of ‘is’ in the String. What do find, </w:t>
      </w:r>
      <w:proofErr w:type="spellStart"/>
      <w:r>
        <w:t>rfind</w:t>
      </w:r>
      <w:proofErr w:type="spellEnd"/>
      <w:r>
        <w:t>, and count return if the substring does not exist in the String?</w:t>
      </w:r>
    </w:p>
    <w:p w14:paraId="5DD4D697" w14:textId="77777777" w:rsidR="003F19F1" w:rsidRDefault="003F19F1" w:rsidP="003F19F1">
      <w:pPr>
        <w:rPr>
          <w:b/>
          <w:i/>
        </w:rPr>
      </w:pPr>
      <w:r>
        <w:rPr>
          <w:b/>
          <w:i/>
        </w:rPr>
        <w:t>String Replacement</w:t>
      </w:r>
    </w:p>
    <w:p w14:paraId="49394D86" w14:textId="77777777" w:rsidR="003F19F1" w:rsidRPr="00D14B8B" w:rsidRDefault="003F19F1" w:rsidP="003F19F1">
      <w:r>
        <w:t>These functions include actual string replacement along with performing splits of strings using a delimiter. Split will become especially important in reading data from files.</w:t>
      </w:r>
      <w:r w:rsidRPr="00D14B8B">
        <w:t xml:space="preserve"> </w:t>
      </w:r>
      <w:r>
        <w:t xml:space="preserve">The format of these functions is </w:t>
      </w:r>
      <w:proofErr w:type="spellStart"/>
      <w:proofErr w:type="gramStart"/>
      <w:r w:rsidRPr="0053032F">
        <w:rPr>
          <w:b/>
        </w:rPr>
        <w:t>str.function</w:t>
      </w:r>
      <w:proofErr w:type="spellEnd"/>
      <w:proofErr w:type="gramEnd"/>
      <w:r w:rsidRPr="0053032F">
        <w:rPr>
          <w:b/>
        </w:rPr>
        <w:t>()</w:t>
      </w:r>
      <w:r>
        <w:t xml:space="preserve"> where each function has their own unique arguments, as shown below.</w:t>
      </w:r>
    </w:p>
    <w:p w14:paraId="365FF262" w14:textId="77777777" w:rsidR="003F19F1" w:rsidRPr="00D01696" w:rsidRDefault="003F19F1" w:rsidP="003F19F1">
      <w:pPr>
        <w:pStyle w:val="ListParagraph"/>
        <w:numPr>
          <w:ilvl w:val="0"/>
          <w:numId w:val="29"/>
        </w:numPr>
        <w:rPr>
          <w:b/>
        </w:rPr>
      </w:pPr>
      <w:proofErr w:type="gramStart"/>
      <w:r>
        <w:rPr>
          <w:b/>
        </w:rPr>
        <w:t>replace(</w:t>
      </w:r>
      <w:proofErr w:type="gramEnd"/>
      <w:r>
        <w:rPr>
          <w:b/>
        </w:rPr>
        <w:t xml:space="preserve">old, new) – </w:t>
      </w:r>
      <w:r>
        <w:t xml:space="preserve">replace all occurrences of the substring old in String </w:t>
      </w:r>
      <w:proofErr w:type="spellStart"/>
      <w:r>
        <w:t>str</w:t>
      </w:r>
      <w:proofErr w:type="spellEnd"/>
      <w:r>
        <w:t xml:space="preserve"> with the substring new.</w:t>
      </w:r>
    </w:p>
    <w:p w14:paraId="19E2783D" w14:textId="77777777" w:rsidR="003F19F1" w:rsidRPr="00F83395" w:rsidRDefault="003F19F1" w:rsidP="003F19F1">
      <w:pPr>
        <w:pStyle w:val="ListParagraph"/>
        <w:numPr>
          <w:ilvl w:val="0"/>
          <w:numId w:val="29"/>
        </w:numPr>
        <w:rPr>
          <w:b/>
        </w:rPr>
      </w:pPr>
      <w:r>
        <w:rPr>
          <w:b/>
        </w:rPr>
        <w:t>split(</w:t>
      </w:r>
      <w:proofErr w:type="spellStart"/>
      <w:r>
        <w:rPr>
          <w:b/>
        </w:rPr>
        <w:t>delimeter</w:t>
      </w:r>
      <w:proofErr w:type="spellEnd"/>
      <w:r>
        <w:rPr>
          <w:b/>
        </w:rPr>
        <w:t>) –</w:t>
      </w:r>
      <w:r>
        <w:t xml:space="preserve"> returns a List of Strings after splitting the String </w:t>
      </w:r>
      <w:proofErr w:type="spellStart"/>
      <w:r>
        <w:t>str</w:t>
      </w:r>
      <w:proofErr w:type="spellEnd"/>
      <w:r>
        <w:t xml:space="preserve"> using the </w:t>
      </w:r>
      <w:proofErr w:type="spellStart"/>
      <w:r>
        <w:t>delimeter</w:t>
      </w:r>
      <w:proofErr w:type="spellEnd"/>
      <w:r>
        <w:t>.</w:t>
      </w:r>
    </w:p>
    <w:p w14:paraId="202B7F73" w14:textId="77777777" w:rsidR="003F19F1" w:rsidRPr="00F83395" w:rsidRDefault="003F19F1" w:rsidP="003F19F1">
      <w:pPr>
        <w:rPr>
          <w:b/>
        </w:rPr>
      </w:pPr>
    </w:p>
    <w:p w14:paraId="3FC51699" w14:textId="77777777" w:rsidR="003F19F1" w:rsidRDefault="003F19F1" w:rsidP="003F19F1">
      <w:pPr>
        <w:rPr>
          <w:b/>
        </w:rPr>
      </w:pPr>
      <w:r>
        <w:rPr>
          <w:b/>
          <w:noProof/>
        </w:rPr>
        <w:lastRenderedPageBreak/>
        <w:drawing>
          <wp:inline distT="0" distB="0" distL="0" distR="0" wp14:anchorId="67761C55" wp14:editId="3929C6B1">
            <wp:extent cx="3506525" cy="240852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14 at 9.05.32 PM.png"/>
                    <pic:cNvPicPr/>
                  </pic:nvPicPr>
                  <pic:blipFill>
                    <a:blip r:embed="rId8">
                      <a:extLst>
                        <a:ext uri="{28A0092B-C50C-407E-A947-70E740481C1C}">
                          <a14:useLocalDpi xmlns:a14="http://schemas.microsoft.com/office/drawing/2010/main" val="0"/>
                        </a:ext>
                      </a:extLst>
                    </a:blip>
                    <a:stretch>
                      <a:fillRect/>
                    </a:stretch>
                  </pic:blipFill>
                  <pic:spPr>
                    <a:xfrm>
                      <a:off x="0" y="0"/>
                      <a:ext cx="3539521" cy="2431187"/>
                    </a:xfrm>
                    <a:prstGeom prst="rect">
                      <a:avLst/>
                    </a:prstGeom>
                  </pic:spPr>
                </pic:pic>
              </a:graphicData>
            </a:graphic>
          </wp:inline>
        </w:drawing>
      </w:r>
    </w:p>
    <w:p w14:paraId="0700D1CA" w14:textId="77777777" w:rsidR="003F19F1" w:rsidRDefault="003F19F1" w:rsidP="003F19F1">
      <w:r>
        <w:t>In the call to the replace function, we replaced the occurrence of the substring “blah” with the string “solo”. In the call to split, the data is split into a list of strings using the commas to determine where each resultant String should begin. Notice that even though we have numeric data separated by commas in the String data, the result of splitting is a List of Strings, not floats and/or integers.</w:t>
      </w:r>
    </w:p>
    <w:p w14:paraId="457CDC91" w14:textId="77777777" w:rsidR="003F19F1" w:rsidRDefault="003F19F1" w:rsidP="003F19F1">
      <w:r>
        <w:t>However, as you’ll see in the next section, elements of a List can be of any type, even other Lists!</w:t>
      </w:r>
    </w:p>
    <w:p w14:paraId="62268AA1" w14:textId="77777777" w:rsidR="003F19F1" w:rsidRDefault="003F19F1" w:rsidP="003F19F1">
      <w:pPr>
        <w:rPr>
          <w:b/>
        </w:rPr>
      </w:pPr>
      <w:r>
        <w:rPr>
          <w:b/>
        </w:rPr>
        <w:t>Introduction to Lists</w:t>
      </w:r>
    </w:p>
    <w:p w14:paraId="7BA1282A" w14:textId="77777777" w:rsidR="003F19F1" w:rsidRDefault="003F19F1" w:rsidP="003F19F1">
      <w:r>
        <w:t>A Python List is a collection of objects of any type. A List may contain objects of one or more type (integers, floats, Strings, Lists). Lists are indexed beginning at element 0 and each element may be accessed using the [</w:t>
      </w:r>
      <w:proofErr w:type="spellStart"/>
      <w:r>
        <w:t>i</w:t>
      </w:r>
      <w:proofErr w:type="spellEnd"/>
      <w:r>
        <w:t>] operator for a single index or [</w:t>
      </w:r>
      <w:proofErr w:type="spellStart"/>
      <w:proofErr w:type="gramStart"/>
      <w:r>
        <w:t>a:b</w:t>
      </w:r>
      <w:proofErr w:type="spellEnd"/>
      <w:proofErr w:type="gramEnd"/>
      <w:r>
        <w:t>] for a range of indices. Their contents may be changed at any time through many different ways. This section shows a non-comprehensive guide to using Python Lists in the context of data processing.</w:t>
      </w:r>
    </w:p>
    <w:p w14:paraId="708EBFC0" w14:textId="77777777" w:rsidR="003F19F1" w:rsidRDefault="003F19F1" w:rsidP="003F19F1">
      <w:pPr>
        <w:rPr>
          <w:b/>
          <w:i/>
        </w:rPr>
      </w:pPr>
      <w:r>
        <w:rPr>
          <w:b/>
          <w:i/>
        </w:rPr>
        <w:t>List Creation</w:t>
      </w:r>
    </w:p>
    <w:p w14:paraId="2F5F298E" w14:textId="77777777" w:rsidR="003F19F1" w:rsidRDefault="003F19F1" w:rsidP="003F19F1">
      <w:r>
        <w:t xml:space="preserve">An empty List may be created using L = [] or L = </w:t>
      </w:r>
      <w:proofErr w:type="gramStart"/>
      <w:r>
        <w:t>list(</w:t>
      </w:r>
      <w:proofErr w:type="gramEnd"/>
      <w:r>
        <w:t xml:space="preserve">). </w:t>
      </w:r>
    </w:p>
    <w:p w14:paraId="70C9E95A" w14:textId="77777777" w:rsidR="003F19F1" w:rsidRDefault="003F19F1" w:rsidP="003F19F1">
      <w:r>
        <w:rPr>
          <w:noProof/>
        </w:rPr>
        <w:drawing>
          <wp:inline distT="0" distB="0" distL="0" distR="0" wp14:anchorId="12B837AA" wp14:editId="403C338C">
            <wp:extent cx="1374571" cy="11290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08 at 1.51.27 PM.png"/>
                    <pic:cNvPicPr/>
                  </pic:nvPicPr>
                  <pic:blipFill rotWithShape="1">
                    <a:blip r:embed="rId9">
                      <a:extLst>
                        <a:ext uri="{28A0092B-C50C-407E-A947-70E740481C1C}">
                          <a14:useLocalDpi xmlns:a14="http://schemas.microsoft.com/office/drawing/2010/main" val="0"/>
                        </a:ext>
                      </a:extLst>
                    </a:blip>
                    <a:srcRect b="2034"/>
                    <a:stretch/>
                  </pic:blipFill>
                  <pic:spPr bwMode="auto">
                    <a:xfrm>
                      <a:off x="0" y="0"/>
                      <a:ext cx="1384870" cy="1137544"/>
                    </a:xfrm>
                    <a:prstGeom prst="rect">
                      <a:avLst/>
                    </a:prstGeom>
                    <a:ln>
                      <a:noFill/>
                    </a:ln>
                    <a:extLst>
                      <a:ext uri="{53640926-AAD7-44D8-BBD7-CCE9431645EC}">
                        <a14:shadowObscured xmlns:a14="http://schemas.microsoft.com/office/drawing/2010/main"/>
                      </a:ext>
                    </a:extLst>
                  </pic:spPr>
                </pic:pic>
              </a:graphicData>
            </a:graphic>
          </wp:inline>
        </w:drawing>
      </w:r>
    </w:p>
    <w:p w14:paraId="0D0A0774" w14:textId="77777777" w:rsidR="003F19F1" w:rsidRDefault="003F19F1" w:rsidP="003F19F1">
      <w:r>
        <w:t xml:space="preserve">The contents of a List can be output to the console using print and as with any collection in Python, </w:t>
      </w:r>
      <w:proofErr w:type="spellStart"/>
      <w:r>
        <w:t>len</w:t>
      </w:r>
      <w:proofErr w:type="spellEnd"/>
      <w:r>
        <w:t xml:space="preserve"> outputs the length (number of items) of the collection.</w:t>
      </w:r>
    </w:p>
    <w:p w14:paraId="54CC9407" w14:textId="77777777" w:rsidR="003F19F1" w:rsidRDefault="003F19F1" w:rsidP="003F19F1">
      <w:r>
        <w:t>A list can also be initialized with elements specified. The elements may be of one type or a mix of types.</w:t>
      </w:r>
    </w:p>
    <w:p w14:paraId="4757B4CC" w14:textId="77777777" w:rsidR="003F19F1" w:rsidRDefault="003F19F1" w:rsidP="003F19F1">
      <w:r>
        <w:rPr>
          <w:noProof/>
        </w:rPr>
        <w:lastRenderedPageBreak/>
        <w:drawing>
          <wp:inline distT="0" distB="0" distL="0" distR="0" wp14:anchorId="609263F0" wp14:editId="6B10E579">
            <wp:extent cx="4557574" cy="29896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14 at 9.33.27 PM.png"/>
                    <pic:cNvPicPr/>
                  </pic:nvPicPr>
                  <pic:blipFill>
                    <a:blip r:embed="rId10">
                      <a:extLst>
                        <a:ext uri="{28A0092B-C50C-407E-A947-70E740481C1C}">
                          <a14:useLocalDpi xmlns:a14="http://schemas.microsoft.com/office/drawing/2010/main" val="0"/>
                        </a:ext>
                      </a:extLst>
                    </a:blip>
                    <a:stretch>
                      <a:fillRect/>
                    </a:stretch>
                  </pic:blipFill>
                  <pic:spPr>
                    <a:xfrm>
                      <a:off x="0" y="0"/>
                      <a:ext cx="4577360" cy="3002669"/>
                    </a:xfrm>
                    <a:prstGeom prst="rect">
                      <a:avLst/>
                    </a:prstGeom>
                  </pic:spPr>
                </pic:pic>
              </a:graphicData>
            </a:graphic>
          </wp:inline>
        </w:drawing>
      </w:r>
    </w:p>
    <w:p w14:paraId="0ABFD14D" w14:textId="77777777" w:rsidR="003F19F1" w:rsidRDefault="003F19F1" w:rsidP="003F19F1">
      <w:r>
        <w:t xml:space="preserve">List </w:t>
      </w:r>
      <w:proofErr w:type="spellStart"/>
      <w:r>
        <w:t>L_int</w:t>
      </w:r>
      <w:proofErr w:type="spellEnd"/>
      <w:r>
        <w:t xml:space="preserve"> contains integers 1, 4, and 8 and has a length of 3 elements, while </w:t>
      </w:r>
      <w:proofErr w:type="spellStart"/>
      <w:r>
        <w:t>L_mixed</w:t>
      </w:r>
      <w:proofErr w:type="spellEnd"/>
      <w:r>
        <w:t xml:space="preserve"> has a float, </w:t>
      </w:r>
      <w:proofErr w:type="spellStart"/>
      <w:r>
        <w:t>int</w:t>
      </w:r>
      <w:proofErr w:type="spellEnd"/>
      <w:r>
        <w:t xml:space="preserve">, and String for a total of 3 elements. To determine the length of the String element of </w:t>
      </w:r>
      <w:proofErr w:type="spellStart"/>
      <w:r>
        <w:t>L_mixed</w:t>
      </w:r>
      <w:proofErr w:type="spellEnd"/>
      <w:r>
        <w:t xml:space="preserve">, the </w:t>
      </w:r>
      <w:proofErr w:type="spellStart"/>
      <w:r>
        <w:t>len</w:t>
      </w:r>
      <w:proofErr w:type="spellEnd"/>
      <w:r>
        <w:t xml:space="preserve"> function is called with Element 2 of </w:t>
      </w:r>
      <w:proofErr w:type="spellStart"/>
      <w:r>
        <w:t>L_mixed</w:t>
      </w:r>
      <w:proofErr w:type="spellEnd"/>
      <w:r>
        <w:t xml:space="preserve"> as an argument. We are able to confirm the individual types of each element in </w:t>
      </w:r>
      <w:proofErr w:type="spellStart"/>
      <w:r>
        <w:t>L_mixed</w:t>
      </w:r>
      <w:proofErr w:type="spellEnd"/>
      <w:r>
        <w:t xml:space="preserve"> as well as show that </w:t>
      </w:r>
      <w:proofErr w:type="spellStart"/>
      <w:r>
        <w:t>L_mixed</w:t>
      </w:r>
      <w:proofErr w:type="spellEnd"/>
      <w:r>
        <w:t xml:space="preserve"> is, in fact, a List.</w:t>
      </w:r>
    </w:p>
    <w:p w14:paraId="7BCD2C9E" w14:textId="77777777" w:rsidR="003F19F1" w:rsidRDefault="003F19F1" w:rsidP="003F19F1">
      <w:pPr>
        <w:rPr>
          <w:b/>
          <w:i/>
        </w:rPr>
      </w:pPr>
      <w:r>
        <w:rPr>
          <w:b/>
          <w:i/>
        </w:rPr>
        <w:t>List Extension – Append and Extend</w:t>
      </w:r>
    </w:p>
    <w:p w14:paraId="0935ABB4" w14:textId="77777777" w:rsidR="003F19F1" w:rsidRDefault="003F19F1" w:rsidP="003F19F1">
      <w:r>
        <w:t xml:space="preserve">Lists may be extended in many ways, two of which are with the </w:t>
      </w:r>
      <w:r>
        <w:rPr>
          <w:b/>
        </w:rPr>
        <w:t>append</w:t>
      </w:r>
      <w:r>
        <w:t xml:space="preserve"> and </w:t>
      </w:r>
      <w:r>
        <w:rPr>
          <w:b/>
        </w:rPr>
        <w:t>extend</w:t>
      </w:r>
      <w:r>
        <w:t xml:space="preserve"> functions. The append function adds an element to the end of the List, while extend concatenates two Lists together. There are some subtle differences between append and extend that we will bring out by example. The append function is going to be used extensively when reading data from a file into a List.</w:t>
      </w:r>
    </w:p>
    <w:p w14:paraId="6B08C712" w14:textId="77777777" w:rsidR="003F19F1" w:rsidRDefault="003F19F1" w:rsidP="003F19F1">
      <w:r>
        <w:rPr>
          <w:noProof/>
        </w:rPr>
        <w:drawing>
          <wp:inline distT="0" distB="0" distL="0" distR="0" wp14:anchorId="02403365" wp14:editId="74005479">
            <wp:extent cx="2091193" cy="1733904"/>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14 at 9.48.32 PM.png"/>
                    <pic:cNvPicPr/>
                  </pic:nvPicPr>
                  <pic:blipFill>
                    <a:blip r:embed="rId11">
                      <a:extLst>
                        <a:ext uri="{28A0092B-C50C-407E-A947-70E740481C1C}">
                          <a14:useLocalDpi xmlns:a14="http://schemas.microsoft.com/office/drawing/2010/main" val="0"/>
                        </a:ext>
                      </a:extLst>
                    </a:blip>
                    <a:stretch>
                      <a:fillRect/>
                    </a:stretch>
                  </pic:blipFill>
                  <pic:spPr>
                    <a:xfrm>
                      <a:off x="0" y="0"/>
                      <a:ext cx="2103644" cy="1744228"/>
                    </a:xfrm>
                    <a:prstGeom prst="rect">
                      <a:avLst/>
                    </a:prstGeom>
                  </pic:spPr>
                </pic:pic>
              </a:graphicData>
            </a:graphic>
          </wp:inline>
        </w:drawing>
      </w:r>
    </w:p>
    <w:p w14:paraId="4AC9DD99" w14:textId="77777777" w:rsidR="003F19F1" w:rsidRDefault="003F19F1" w:rsidP="003F19F1">
      <w:r>
        <w:t xml:space="preserve">When L2 is “appended” to L1, the result is that List L1 now has 4 elements. The final element is a List with the integers 4, 5, and 6 in it. However, when L1 is “extended” by L2, the elements of L2 are added </w:t>
      </w:r>
      <w:r w:rsidRPr="009A1B8D">
        <w:rPr>
          <w:i/>
        </w:rPr>
        <w:t>individually</w:t>
      </w:r>
      <w:r>
        <w:t xml:space="preserve"> to L1 so that List L1 now has 6 elements total. There are certainly use cases for both methods of extending a List.</w:t>
      </w:r>
    </w:p>
    <w:p w14:paraId="3D470B54" w14:textId="77777777" w:rsidR="003F19F1" w:rsidRDefault="003F19F1" w:rsidP="003F19F1">
      <w:r>
        <w:rPr>
          <w:noProof/>
        </w:rPr>
        <w:lastRenderedPageBreak/>
        <w:drawing>
          <wp:inline distT="0" distB="0" distL="0" distR="0" wp14:anchorId="4BB59B4C" wp14:editId="11138E66">
            <wp:extent cx="2047109" cy="2035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0-14 at 9.51.02 PM.png"/>
                    <pic:cNvPicPr/>
                  </pic:nvPicPr>
                  <pic:blipFill rotWithShape="1">
                    <a:blip r:embed="rId12">
                      <a:extLst>
                        <a:ext uri="{28A0092B-C50C-407E-A947-70E740481C1C}">
                          <a14:useLocalDpi xmlns:a14="http://schemas.microsoft.com/office/drawing/2010/main" val="0"/>
                        </a:ext>
                      </a:extLst>
                    </a:blip>
                    <a:srcRect l="1258" b="2307"/>
                    <a:stretch/>
                  </pic:blipFill>
                  <pic:spPr bwMode="auto">
                    <a:xfrm>
                      <a:off x="0" y="0"/>
                      <a:ext cx="2063617" cy="2051949"/>
                    </a:xfrm>
                    <a:prstGeom prst="rect">
                      <a:avLst/>
                    </a:prstGeom>
                    <a:ln>
                      <a:noFill/>
                    </a:ln>
                    <a:extLst>
                      <a:ext uri="{53640926-AAD7-44D8-BBD7-CCE9431645EC}">
                        <a14:shadowObscured xmlns:a14="http://schemas.microsoft.com/office/drawing/2010/main"/>
                      </a:ext>
                    </a:extLst>
                  </pic:spPr>
                </pic:pic>
              </a:graphicData>
            </a:graphic>
          </wp:inline>
        </w:drawing>
      </w:r>
    </w:p>
    <w:p w14:paraId="698A59B3" w14:textId="77777777" w:rsidR="003F19F1" w:rsidRDefault="003F19F1" w:rsidP="003F19F1">
      <w:r>
        <w:t xml:space="preserve">Looking deeper into the append function, we come back to L2 appended to L1. L1 contains 1 at Element 0, 2 at Element 1, 3 at Element 2 and the List [ 4, 5, </w:t>
      </w:r>
      <w:proofErr w:type="gramStart"/>
      <w:r>
        <w:t>6 ]</w:t>
      </w:r>
      <w:proofErr w:type="gramEnd"/>
      <w:r>
        <w:t xml:space="preserve"> at Element 3. Essentially, Element 3 is “two dimensional” while the remaining elements of List L1 are singular integer objects. To access the individual elements of the List stored in Element 3, the [</w:t>
      </w:r>
      <w:proofErr w:type="spellStart"/>
      <w:r>
        <w:t>i</w:t>
      </w:r>
      <w:proofErr w:type="spellEnd"/>
      <w:r>
        <w:t xml:space="preserve">][j] notation is needed, where </w:t>
      </w:r>
      <w:proofErr w:type="spellStart"/>
      <w:r>
        <w:t>i</w:t>
      </w:r>
      <w:proofErr w:type="spellEnd"/>
      <w:r>
        <w:t xml:space="preserve"> is the element of L1 and j is the element of the List at index L1[</w:t>
      </w:r>
      <w:proofErr w:type="spellStart"/>
      <w:r>
        <w:t>i</w:t>
      </w:r>
      <w:proofErr w:type="spellEnd"/>
      <w:r>
        <w:t xml:space="preserve">]. We can now access the individual elements of the List at Element 3 using [ </w:t>
      </w:r>
      <w:proofErr w:type="gramStart"/>
      <w:r>
        <w:t>3 ]</w:t>
      </w:r>
      <w:proofErr w:type="gramEnd"/>
      <w:r>
        <w:t>[ 0 ], [ 3 ][ 1 ], and [ 3 ][ 2 ].</w:t>
      </w:r>
    </w:p>
    <w:p w14:paraId="7BA00D1A" w14:textId="77777777" w:rsidR="003F19F1" w:rsidRDefault="003F19F1" w:rsidP="003F19F1">
      <w:pPr>
        <w:rPr>
          <w:b/>
          <w:i/>
        </w:rPr>
      </w:pPr>
      <w:r>
        <w:rPr>
          <w:b/>
          <w:i/>
        </w:rPr>
        <w:t>Removing List Elements</w:t>
      </w:r>
    </w:p>
    <w:p w14:paraId="46239FEC" w14:textId="77777777" w:rsidR="003F19F1" w:rsidRPr="00E348E6" w:rsidRDefault="003F19F1" w:rsidP="003F19F1">
      <w:r>
        <w:t xml:space="preserve">The </w:t>
      </w:r>
      <w:r>
        <w:rPr>
          <w:b/>
        </w:rPr>
        <w:t>del</w:t>
      </w:r>
      <w:r>
        <w:t xml:space="preserve"> function is used to remove either individual elements from a List or deleting the entire List object. To remove individual elements of a List, the format “</w:t>
      </w:r>
      <w:r>
        <w:rPr>
          <w:b/>
        </w:rPr>
        <w:t>del L[</w:t>
      </w:r>
      <w:proofErr w:type="spellStart"/>
      <w:r>
        <w:rPr>
          <w:b/>
        </w:rPr>
        <w:t>i</w:t>
      </w:r>
      <w:proofErr w:type="spellEnd"/>
      <w:r>
        <w:rPr>
          <w:b/>
        </w:rPr>
        <w:t>]</w:t>
      </w:r>
      <w:r>
        <w:t>” is used, while deleting the entire List only requires “</w:t>
      </w:r>
      <w:r>
        <w:rPr>
          <w:b/>
        </w:rPr>
        <w:t>del L</w:t>
      </w:r>
      <w:r>
        <w:t>”.</w:t>
      </w:r>
    </w:p>
    <w:p w14:paraId="5FBAF5C7" w14:textId="77777777" w:rsidR="003F19F1" w:rsidRDefault="003F19F1" w:rsidP="003F19F1">
      <w:r>
        <w:rPr>
          <w:noProof/>
        </w:rPr>
        <w:drawing>
          <wp:inline distT="0" distB="0" distL="0" distR="0" wp14:anchorId="364AA616" wp14:editId="68D27B52">
            <wp:extent cx="3299791" cy="17820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08 at 1.53.17 PM.png"/>
                    <pic:cNvPicPr/>
                  </pic:nvPicPr>
                  <pic:blipFill>
                    <a:blip r:embed="rId13">
                      <a:extLst>
                        <a:ext uri="{28A0092B-C50C-407E-A947-70E740481C1C}">
                          <a14:useLocalDpi xmlns:a14="http://schemas.microsoft.com/office/drawing/2010/main" val="0"/>
                        </a:ext>
                      </a:extLst>
                    </a:blip>
                    <a:stretch>
                      <a:fillRect/>
                    </a:stretch>
                  </pic:blipFill>
                  <pic:spPr>
                    <a:xfrm>
                      <a:off x="0" y="0"/>
                      <a:ext cx="3339111" cy="1803317"/>
                    </a:xfrm>
                    <a:prstGeom prst="rect">
                      <a:avLst/>
                    </a:prstGeom>
                  </pic:spPr>
                </pic:pic>
              </a:graphicData>
            </a:graphic>
          </wp:inline>
        </w:drawing>
      </w:r>
    </w:p>
    <w:p w14:paraId="2273B35A" w14:textId="77777777" w:rsidR="003F19F1" w:rsidRDefault="003F19F1" w:rsidP="003F19F1">
      <w:pPr>
        <w:rPr>
          <w:b/>
        </w:rPr>
      </w:pPr>
      <w:r>
        <w:rPr>
          <w:b/>
        </w:rPr>
        <w:t>File I/O</w:t>
      </w:r>
    </w:p>
    <w:p w14:paraId="4BB4584A" w14:textId="77777777" w:rsidR="003F19F1" w:rsidRDefault="003F19F1" w:rsidP="003F19F1">
      <w:r>
        <w:t>Python offers simple, yet powerful, file I/O. The general steps for performing file I/O are as follows:</w:t>
      </w:r>
    </w:p>
    <w:p w14:paraId="60ABEB7E" w14:textId="77777777" w:rsidR="003F19F1" w:rsidRDefault="003F19F1" w:rsidP="003F19F1">
      <w:pPr>
        <w:pStyle w:val="ListParagraph"/>
        <w:numPr>
          <w:ilvl w:val="0"/>
          <w:numId w:val="30"/>
        </w:numPr>
      </w:pPr>
      <w:r>
        <w:t>Create a file handle by opening a file in some mode (read, write, append)</w:t>
      </w:r>
    </w:p>
    <w:p w14:paraId="3E762E18" w14:textId="77777777" w:rsidR="003F19F1" w:rsidRDefault="003F19F1" w:rsidP="003F19F1">
      <w:pPr>
        <w:pStyle w:val="ListParagraph"/>
        <w:numPr>
          <w:ilvl w:val="0"/>
          <w:numId w:val="30"/>
        </w:numPr>
      </w:pPr>
      <w:r>
        <w:t>Use the file handle to read from or write to the file</w:t>
      </w:r>
    </w:p>
    <w:p w14:paraId="56D32915" w14:textId="77777777" w:rsidR="003F19F1" w:rsidRDefault="003F19F1" w:rsidP="003F19F1">
      <w:pPr>
        <w:pStyle w:val="ListParagraph"/>
        <w:numPr>
          <w:ilvl w:val="0"/>
          <w:numId w:val="30"/>
        </w:numPr>
      </w:pPr>
      <w:r>
        <w:t>Close the file handle</w:t>
      </w:r>
    </w:p>
    <w:p w14:paraId="7DDBE6B6" w14:textId="77777777" w:rsidR="003F19F1" w:rsidRDefault="003F19F1" w:rsidP="003F19F1">
      <w:pPr>
        <w:rPr>
          <w:b/>
          <w:i/>
        </w:rPr>
      </w:pPr>
      <w:r>
        <w:rPr>
          <w:b/>
          <w:i/>
        </w:rPr>
        <w:t>Opening a File</w:t>
      </w:r>
    </w:p>
    <w:p w14:paraId="782EDD62" w14:textId="77777777" w:rsidR="003F19F1" w:rsidRDefault="003F19F1" w:rsidP="003F19F1">
      <w:r>
        <w:t xml:space="preserve">Files are opened using &lt;gasp&gt; the </w:t>
      </w:r>
      <w:r>
        <w:rPr>
          <w:b/>
        </w:rPr>
        <w:t xml:space="preserve">open </w:t>
      </w:r>
      <w:r>
        <w:t>function! The open function format is:</w:t>
      </w:r>
    </w:p>
    <w:p w14:paraId="38EFEFD0" w14:textId="77777777" w:rsidR="003F19F1" w:rsidRDefault="003F19F1" w:rsidP="003F19F1">
      <w:pPr>
        <w:rPr>
          <w:b/>
        </w:rPr>
      </w:pPr>
      <w:r>
        <w:rPr>
          <w:b/>
        </w:rPr>
        <w:t xml:space="preserve">f = </w:t>
      </w:r>
      <w:proofErr w:type="gramStart"/>
      <w:r>
        <w:rPr>
          <w:b/>
        </w:rPr>
        <w:t>open(</w:t>
      </w:r>
      <w:proofErr w:type="gramEnd"/>
      <w:r>
        <w:rPr>
          <w:b/>
        </w:rPr>
        <w:t>filename, mode)</w:t>
      </w:r>
    </w:p>
    <w:p w14:paraId="67CFD81A" w14:textId="77777777" w:rsidR="003F19F1" w:rsidRDefault="003F19F1" w:rsidP="003F19F1">
      <w:r>
        <w:lastRenderedPageBreak/>
        <w:t>Where filename is a String with the full path to the file and mode is read (r), write(w), or append (a). There are many other modes, including binary (b) and read/write (+). Technically, mode is optional (read is the default mode if a mode is not specified, but we prefer that you specify a mode every time you open a file.</w:t>
      </w:r>
    </w:p>
    <w:p w14:paraId="2BA2399C" w14:textId="77777777" w:rsidR="003F19F1" w:rsidRDefault="003F19F1" w:rsidP="003F19F1">
      <w:r>
        <w:t xml:space="preserve">For this section, we’ll be using iris.txt, which is in the Python section of the Content area on </w:t>
      </w:r>
      <w:proofErr w:type="spellStart"/>
      <w:r>
        <w:t>myCourses</w:t>
      </w:r>
      <w:proofErr w:type="spellEnd"/>
      <w:r>
        <w:t>. If you would like to view this file in a text editor in Windows, Notepad++ is recommended. The file contents are:</w:t>
      </w:r>
    </w:p>
    <w:p w14:paraId="0988D930" w14:textId="77777777" w:rsidR="003F19F1" w:rsidRDefault="003F19F1" w:rsidP="003F19F1">
      <w:pPr>
        <w:rPr>
          <w:b/>
        </w:rPr>
      </w:pPr>
      <w:r>
        <w:rPr>
          <w:b/>
          <w:noProof/>
        </w:rPr>
        <w:drawing>
          <wp:inline distT="0" distB="0" distL="0" distR="0" wp14:anchorId="6DD1F71E" wp14:editId="2B021D2E">
            <wp:extent cx="2886323" cy="11062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14 at 10.18.03 PM.png"/>
                    <pic:cNvPicPr/>
                  </pic:nvPicPr>
                  <pic:blipFill>
                    <a:blip r:embed="rId14">
                      <a:extLst>
                        <a:ext uri="{28A0092B-C50C-407E-A947-70E740481C1C}">
                          <a14:useLocalDpi xmlns:a14="http://schemas.microsoft.com/office/drawing/2010/main" val="0"/>
                        </a:ext>
                      </a:extLst>
                    </a:blip>
                    <a:stretch>
                      <a:fillRect/>
                    </a:stretch>
                  </pic:blipFill>
                  <pic:spPr>
                    <a:xfrm>
                      <a:off x="0" y="0"/>
                      <a:ext cx="2913088" cy="1116514"/>
                    </a:xfrm>
                    <a:prstGeom prst="rect">
                      <a:avLst/>
                    </a:prstGeom>
                  </pic:spPr>
                </pic:pic>
              </a:graphicData>
            </a:graphic>
          </wp:inline>
        </w:drawing>
      </w:r>
    </w:p>
    <w:p w14:paraId="6200ACCD" w14:textId="77777777" w:rsidR="003F19F1" w:rsidRDefault="003F19F1" w:rsidP="003F19F1">
      <w:r>
        <w:t>Each record (line) of the file contains four floats and a String that identifies which type of iris flower each record is. For ease of use, place iris.txt in a convenient location since you will need to access it with your Python scripts.</w:t>
      </w:r>
    </w:p>
    <w:p w14:paraId="4EF20E50" w14:textId="77777777" w:rsidR="003F19F1" w:rsidRDefault="003F19F1" w:rsidP="003F19F1">
      <w:r>
        <w:rPr>
          <w:noProof/>
        </w:rPr>
        <w:drawing>
          <wp:inline distT="0" distB="0" distL="0" distR="0" wp14:anchorId="0B263B1E" wp14:editId="54B6935D">
            <wp:extent cx="5367130" cy="1594657"/>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8 at 1.54.59 PM.png"/>
                    <pic:cNvPicPr/>
                  </pic:nvPicPr>
                  <pic:blipFill>
                    <a:blip r:embed="rId15">
                      <a:extLst>
                        <a:ext uri="{28A0092B-C50C-407E-A947-70E740481C1C}">
                          <a14:useLocalDpi xmlns:a14="http://schemas.microsoft.com/office/drawing/2010/main" val="0"/>
                        </a:ext>
                      </a:extLst>
                    </a:blip>
                    <a:stretch>
                      <a:fillRect/>
                    </a:stretch>
                  </pic:blipFill>
                  <pic:spPr>
                    <a:xfrm>
                      <a:off x="0" y="0"/>
                      <a:ext cx="5467637" cy="1624519"/>
                    </a:xfrm>
                    <a:prstGeom prst="rect">
                      <a:avLst/>
                    </a:prstGeom>
                  </pic:spPr>
                </pic:pic>
              </a:graphicData>
            </a:graphic>
          </wp:inline>
        </w:drawing>
      </w:r>
    </w:p>
    <w:p w14:paraId="371BE4BC" w14:textId="77777777" w:rsidR="003F19F1" w:rsidRDefault="003F19F1" w:rsidP="003F19F1">
      <w:r>
        <w:t>The file handle f is now pointing to the file iris.txt that has been opened in read mode. When printing the file handle, we see that the file is, in fact, open, the name of the file that was opened, its mode, and where in memory the file handle is.</w:t>
      </w:r>
    </w:p>
    <w:p w14:paraId="4422D9B0" w14:textId="77777777" w:rsidR="003F19F1" w:rsidRDefault="003F19F1" w:rsidP="003F19F1">
      <w:r>
        <w:t>Individual file attributes may also be accessed:</w:t>
      </w:r>
    </w:p>
    <w:p w14:paraId="0806032B" w14:textId="77777777" w:rsidR="003F19F1" w:rsidRPr="009227EF" w:rsidRDefault="003F19F1" w:rsidP="003F19F1">
      <w:pPr>
        <w:pStyle w:val="ListParagraph"/>
        <w:numPr>
          <w:ilvl w:val="0"/>
          <w:numId w:val="31"/>
        </w:numPr>
      </w:pPr>
      <w:proofErr w:type="spellStart"/>
      <w:proofErr w:type="gramStart"/>
      <w:r>
        <w:rPr>
          <w:b/>
        </w:rPr>
        <w:t>f.closed</w:t>
      </w:r>
      <w:proofErr w:type="spellEnd"/>
      <w:proofErr w:type="gramEnd"/>
      <w:r>
        <w:rPr>
          <w:b/>
        </w:rPr>
        <w:t xml:space="preserve"> – if the file is closed (True) or open (False)</w:t>
      </w:r>
    </w:p>
    <w:p w14:paraId="69B42E02" w14:textId="77777777" w:rsidR="003F19F1" w:rsidRPr="009227EF" w:rsidRDefault="003F19F1" w:rsidP="003F19F1">
      <w:pPr>
        <w:pStyle w:val="ListParagraph"/>
        <w:numPr>
          <w:ilvl w:val="0"/>
          <w:numId w:val="31"/>
        </w:numPr>
      </w:pPr>
      <w:proofErr w:type="spellStart"/>
      <w:proofErr w:type="gramStart"/>
      <w:r>
        <w:rPr>
          <w:b/>
        </w:rPr>
        <w:t>f.mode</w:t>
      </w:r>
      <w:proofErr w:type="spellEnd"/>
      <w:proofErr w:type="gramEnd"/>
      <w:r>
        <w:rPr>
          <w:b/>
        </w:rPr>
        <w:t xml:space="preserve"> – the mode the file is opened with</w:t>
      </w:r>
    </w:p>
    <w:p w14:paraId="4055F511" w14:textId="77777777" w:rsidR="003F19F1" w:rsidRPr="00112EF3" w:rsidRDefault="003F19F1" w:rsidP="003F19F1">
      <w:pPr>
        <w:pStyle w:val="ListParagraph"/>
        <w:numPr>
          <w:ilvl w:val="0"/>
          <w:numId w:val="31"/>
        </w:numPr>
      </w:pPr>
      <w:r>
        <w:rPr>
          <w:b/>
        </w:rPr>
        <w:t>f.name – the file name the file handle is pointing to</w:t>
      </w:r>
    </w:p>
    <w:p w14:paraId="3CA76E0F" w14:textId="77777777" w:rsidR="003F19F1" w:rsidRDefault="003F19F1" w:rsidP="003F19F1">
      <w:pPr>
        <w:rPr>
          <w:b/>
          <w:i/>
        </w:rPr>
      </w:pPr>
      <w:r>
        <w:rPr>
          <w:b/>
          <w:i/>
        </w:rPr>
        <w:t>Closing a File</w:t>
      </w:r>
    </w:p>
    <w:p w14:paraId="7E3609F7" w14:textId="77777777" w:rsidR="003F19F1" w:rsidRDefault="003F19F1" w:rsidP="003F19F1">
      <w:r>
        <w:t xml:space="preserve">The file may be closed using the </w:t>
      </w:r>
      <w:proofErr w:type="gramStart"/>
      <w:r>
        <w:rPr>
          <w:b/>
        </w:rPr>
        <w:t>close(</w:t>
      </w:r>
      <w:proofErr w:type="gramEnd"/>
      <w:r>
        <w:rPr>
          <w:b/>
        </w:rPr>
        <w:t>)</w:t>
      </w:r>
      <w:r>
        <w:t xml:space="preserve"> function. </w:t>
      </w:r>
    </w:p>
    <w:p w14:paraId="7A2944BC" w14:textId="77777777" w:rsidR="003F19F1" w:rsidRDefault="003F19F1" w:rsidP="003F19F1">
      <w:r>
        <w:rPr>
          <w:noProof/>
        </w:rPr>
        <w:drawing>
          <wp:inline distT="0" distB="0" distL="0" distR="0" wp14:anchorId="7B4029BA" wp14:editId="678DC7B1">
            <wp:extent cx="4953663" cy="78380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8 at 1.56.40 PM.png"/>
                    <pic:cNvPicPr/>
                  </pic:nvPicPr>
                  <pic:blipFill>
                    <a:blip r:embed="rId16">
                      <a:extLst>
                        <a:ext uri="{28A0092B-C50C-407E-A947-70E740481C1C}">
                          <a14:useLocalDpi xmlns:a14="http://schemas.microsoft.com/office/drawing/2010/main" val="0"/>
                        </a:ext>
                      </a:extLst>
                    </a:blip>
                    <a:stretch>
                      <a:fillRect/>
                    </a:stretch>
                  </pic:blipFill>
                  <pic:spPr>
                    <a:xfrm>
                      <a:off x="0" y="0"/>
                      <a:ext cx="5131077" cy="811873"/>
                    </a:xfrm>
                    <a:prstGeom prst="rect">
                      <a:avLst/>
                    </a:prstGeom>
                  </pic:spPr>
                </pic:pic>
              </a:graphicData>
            </a:graphic>
          </wp:inline>
        </w:drawing>
      </w:r>
    </w:p>
    <w:p w14:paraId="1C3ED1D1" w14:textId="77777777" w:rsidR="003F19F1" w:rsidRDefault="003F19F1" w:rsidP="003F19F1">
      <w:r>
        <w:lastRenderedPageBreak/>
        <w:t>It’s that easy! Call the close function on the file handle and you can confirm the file is closed using the closed function.</w:t>
      </w:r>
    </w:p>
    <w:p w14:paraId="3103F999" w14:textId="77777777" w:rsidR="003F19F1" w:rsidRDefault="003F19F1" w:rsidP="003F19F1">
      <w:pPr>
        <w:rPr>
          <w:b/>
          <w:i/>
        </w:rPr>
      </w:pPr>
      <w:r>
        <w:rPr>
          <w:b/>
          <w:i/>
        </w:rPr>
        <w:t>Reading from a File</w:t>
      </w:r>
    </w:p>
    <w:p w14:paraId="008B1EAE" w14:textId="77777777" w:rsidR="003F19F1" w:rsidRDefault="003F19F1" w:rsidP="003F19F1">
      <w:r>
        <w:t>There are many ways to read data from a file, ranging from reading bytes at a time from the file (read) to reading an entire file’s contents into a String (</w:t>
      </w:r>
      <w:proofErr w:type="spellStart"/>
      <w:r>
        <w:t>readlines</w:t>
      </w:r>
      <w:proofErr w:type="spellEnd"/>
      <w:r>
        <w:t xml:space="preserve">). For the purposes of this course, we’re going to stick with reading a single line at a time from a file using </w:t>
      </w:r>
      <w:proofErr w:type="spellStart"/>
      <w:r>
        <w:rPr>
          <w:b/>
        </w:rPr>
        <w:t>readline</w:t>
      </w:r>
      <w:proofErr w:type="spellEnd"/>
      <w:r>
        <w:t xml:space="preserve">. Its format is simply </w:t>
      </w:r>
      <w:proofErr w:type="spellStart"/>
      <w:proofErr w:type="gramStart"/>
      <w:r>
        <w:rPr>
          <w:b/>
        </w:rPr>
        <w:t>f.readline</w:t>
      </w:r>
      <w:proofErr w:type="spellEnd"/>
      <w:proofErr w:type="gramEnd"/>
      <w:r>
        <w:rPr>
          <w:b/>
        </w:rPr>
        <w:t>()</w:t>
      </w:r>
      <w:r>
        <w:t>.</w:t>
      </w:r>
    </w:p>
    <w:p w14:paraId="7424A03F" w14:textId="77777777" w:rsidR="003F19F1" w:rsidRDefault="003F19F1" w:rsidP="003F19F1">
      <w:r>
        <w:t>Create a file called file_reader.py in a text editor. We’re going to write a script that reads iris.txt line by line until there is no more data to read.</w:t>
      </w:r>
    </w:p>
    <w:p w14:paraId="3C248314" w14:textId="77777777" w:rsidR="003F19F1" w:rsidRDefault="003F19F1" w:rsidP="003F19F1">
      <w:r>
        <w:rPr>
          <w:noProof/>
        </w:rPr>
        <w:drawing>
          <wp:inline distT="0" distB="0" distL="0" distR="0" wp14:anchorId="4532CCB5" wp14:editId="48E41BD0">
            <wp:extent cx="2663907" cy="220251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08 at 1.58.45 PM.png"/>
                    <pic:cNvPicPr/>
                  </pic:nvPicPr>
                  <pic:blipFill>
                    <a:blip r:embed="rId17">
                      <a:extLst>
                        <a:ext uri="{28A0092B-C50C-407E-A947-70E740481C1C}">
                          <a14:useLocalDpi xmlns:a14="http://schemas.microsoft.com/office/drawing/2010/main" val="0"/>
                        </a:ext>
                      </a:extLst>
                    </a:blip>
                    <a:stretch>
                      <a:fillRect/>
                    </a:stretch>
                  </pic:blipFill>
                  <pic:spPr>
                    <a:xfrm>
                      <a:off x="0" y="0"/>
                      <a:ext cx="2682180" cy="2217619"/>
                    </a:xfrm>
                    <a:prstGeom prst="rect">
                      <a:avLst/>
                    </a:prstGeom>
                  </pic:spPr>
                </pic:pic>
              </a:graphicData>
            </a:graphic>
          </wp:inline>
        </w:drawing>
      </w:r>
    </w:p>
    <w:p w14:paraId="5FC574C0" w14:textId="77777777" w:rsidR="003F19F1" w:rsidRDefault="003F19F1" w:rsidP="003F19F1">
      <w:r>
        <w:t xml:space="preserve">Rather than trying to detect the end of file (EOF), this code continues reading lines from the file until there are no more lines to read. Try printing out the contents of line after the loop to see why the while loop is </w:t>
      </w:r>
      <w:proofErr w:type="spellStart"/>
      <w:r>
        <w:t>exited</w:t>
      </w:r>
      <w:proofErr w:type="spellEnd"/>
      <w:r>
        <w:t xml:space="preserve"> when it reaches EOF.</w:t>
      </w:r>
    </w:p>
    <w:p w14:paraId="351CC577" w14:textId="77777777" w:rsidR="003F19F1" w:rsidRDefault="003F19F1" w:rsidP="003F19F1">
      <w:r>
        <w:rPr>
          <w:noProof/>
        </w:rPr>
        <w:drawing>
          <wp:inline distT="0" distB="0" distL="0" distR="0" wp14:anchorId="720BCF27" wp14:editId="4A170E24">
            <wp:extent cx="2878111" cy="1109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5 at 6.53.17 PM.png"/>
                    <pic:cNvPicPr/>
                  </pic:nvPicPr>
                  <pic:blipFill rotWithShape="1">
                    <a:blip r:embed="rId18">
                      <a:extLst>
                        <a:ext uri="{28A0092B-C50C-407E-A947-70E740481C1C}">
                          <a14:useLocalDpi xmlns:a14="http://schemas.microsoft.com/office/drawing/2010/main" val="0"/>
                        </a:ext>
                      </a:extLst>
                    </a:blip>
                    <a:srcRect t="3624"/>
                    <a:stretch/>
                  </pic:blipFill>
                  <pic:spPr bwMode="auto">
                    <a:xfrm>
                      <a:off x="0" y="0"/>
                      <a:ext cx="2902364" cy="1118875"/>
                    </a:xfrm>
                    <a:prstGeom prst="rect">
                      <a:avLst/>
                    </a:prstGeom>
                    <a:ln>
                      <a:noFill/>
                    </a:ln>
                    <a:extLst>
                      <a:ext uri="{53640926-AAD7-44D8-BBD7-CCE9431645EC}">
                        <a14:shadowObscured xmlns:a14="http://schemas.microsoft.com/office/drawing/2010/main"/>
                      </a:ext>
                    </a:extLst>
                  </pic:spPr>
                </pic:pic>
              </a:graphicData>
            </a:graphic>
          </wp:inline>
        </w:drawing>
      </w:r>
    </w:p>
    <w:p w14:paraId="2BD0264C" w14:textId="77777777" w:rsidR="003F19F1" w:rsidRDefault="003F19F1" w:rsidP="003F19F1">
      <w:r>
        <w:t xml:space="preserve">Notice in the output that we avoid an “extra” new line by </w:t>
      </w:r>
      <w:proofErr w:type="gramStart"/>
      <w:r>
        <w:t>using .strip</w:t>
      </w:r>
      <w:proofErr w:type="gramEnd"/>
      <w:r>
        <w:t xml:space="preserve">() in tandem with </w:t>
      </w:r>
      <w:proofErr w:type="spellStart"/>
      <w:r>
        <w:t>readline</w:t>
      </w:r>
      <w:proofErr w:type="spellEnd"/>
      <w:r>
        <w:t>(). We use the strip function because there is a “\n” new line character at the end of each line in the file and we would like to avoid printing that character in addition to the new line created by using a print statement.</w:t>
      </w:r>
    </w:p>
    <w:p w14:paraId="6B59F0B2" w14:textId="77777777" w:rsidR="003F19F1" w:rsidRDefault="003F19F1" w:rsidP="003F19F1">
      <w:pPr>
        <w:rPr>
          <w:b/>
          <w:i/>
        </w:rPr>
      </w:pPr>
      <w:r>
        <w:rPr>
          <w:b/>
          <w:i/>
        </w:rPr>
        <w:t>Writing Data to a File</w:t>
      </w:r>
    </w:p>
    <w:p w14:paraId="7473DA9E" w14:textId="77777777" w:rsidR="003F19F1" w:rsidRDefault="003F19F1" w:rsidP="003F19F1">
      <w:r>
        <w:t xml:space="preserve">Writing data to a file merely requires that a file be opened in write mode and the </w:t>
      </w:r>
      <w:r>
        <w:rPr>
          <w:b/>
        </w:rPr>
        <w:t>write</w:t>
      </w:r>
      <w:r>
        <w:t xml:space="preserve"> function is used to write data to the file. The format is </w:t>
      </w:r>
      <w:proofErr w:type="spellStart"/>
      <w:proofErr w:type="gramStart"/>
      <w:r>
        <w:rPr>
          <w:b/>
        </w:rPr>
        <w:t>f.write</w:t>
      </w:r>
      <w:proofErr w:type="spellEnd"/>
      <w:proofErr w:type="gramEnd"/>
      <w:r>
        <w:rPr>
          <w:b/>
        </w:rPr>
        <w:t>(data)</w:t>
      </w:r>
      <w:r>
        <w:t>.</w:t>
      </w:r>
    </w:p>
    <w:p w14:paraId="1B96C647" w14:textId="77777777" w:rsidR="003F19F1" w:rsidRDefault="003F19F1" w:rsidP="003F19F1">
      <w:r>
        <w:t>Create a file called file_writer.py in a text editor. The following script illustrates how to write data to a file.</w:t>
      </w:r>
    </w:p>
    <w:p w14:paraId="02415469" w14:textId="77777777" w:rsidR="003F19F1" w:rsidRDefault="003F19F1" w:rsidP="003F19F1">
      <w:r>
        <w:rPr>
          <w:noProof/>
        </w:rPr>
        <w:lastRenderedPageBreak/>
        <w:drawing>
          <wp:inline distT="0" distB="0" distL="0" distR="0" wp14:anchorId="71866865" wp14:editId="4C5FEB6B">
            <wp:extent cx="6069965" cy="17969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14 at 11.11.1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9220" cy="1799735"/>
                    </a:xfrm>
                    <a:prstGeom prst="rect">
                      <a:avLst/>
                    </a:prstGeom>
                  </pic:spPr>
                </pic:pic>
              </a:graphicData>
            </a:graphic>
          </wp:inline>
        </w:drawing>
      </w:r>
    </w:p>
    <w:p w14:paraId="1F4FDF9E" w14:textId="77777777" w:rsidR="003F19F1" w:rsidRDefault="003F19F1" w:rsidP="003F19F1">
      <w:r>
        <w:t>The List L contains data for two of the records in iris.txt. In the for loop that iterates over the elements of L, a “line” is built by converting each float to a String and concatenating the items in each List element with commas in between. Note that the continuation operator (\) is used because the “string building” statement is so long.</w:t>
      </w:r>
    </w:p>
    <w:p w14:paraId="56426EF7" w14:textId="77777777" w:rsidR="003F19F1" w:rsidRDefault="003F19F1" w:rsidP="003F19F1">
      <w:r>
        <w:rPr>
          <w:noProof/>
        </w:rPr>
        <w:drawing>
          <wp:inline distT="0" distB="0" distL="0" distR="0" wp14:anchorId="16D7441C" wp14:editId="5B5CB0A6">
            <wp:extent cx="3856383" cy="68221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8 at 1.59.44 PM.png"/>
                    <pic:cNvPicPr/>
                  </pic:nvPicPr>
                  <pic:blipFill>
                    <a:blip r:embed="rId20">
                      <a:extLst>
                        <a:ext uri="{28A0092B-C50C-407E-A947-70E740481C1C}">
                          <a14:useLocalDpi xmlns:a14="http://schemas.microsoft.com/office/drawing/2010/main" val="0"/>
                        </a:ext>
                      </a:extLst>
                    </a:blip>
                    <a:stretch>
                      <a:fillRect/>
                    </a:stretch>
                  </pic:blipFill>
                  <pic:spPr>
                    <a:xfrm>
                      <a:off x="0" y="0"/>
                      <a:ext cx="3915892" cy="692737"/>
                    </a:xfrm>
                    <a:prstGeom prst="rect">
                      <a:avLst/>
                    </a:prstGeom>
                  </pic:spPr>
                </pic:pic>
              </a:graphicData>
            </a:graphic>
          </wp:inline>
        </w:drawing>
      </w:r>
    </w:p>
    <w:p w14:paraId="4DA7DDE9" w14:textId="77777777" w:rsidR="003F19F1" w:rsidRPr="00E90EDD" w:rsidRDefault="003F19F1" w:rsidP="003F19F1">
      <w:r>
        <w:t>After running the script, the output file is created as expected. Try opening new_iris.txt in file_reader.py to ensure that it can be read properly.</w:t>
      </w:r>
    </w:p>
    <w:p w14:paraId="0BD26B2D" w14:textId="51EEBCBA" w:rsidR="00F86C07" w:rsidRPr="00E37EB6" w:rsidRDefault="00E37EB6" w:rsidP="00112EF3">
      <w:pPr>
        <w:rPr>
          <w:b/>
        </w:rPr>
      </w:pPr>
      <w:r>
        <w:rPr>
          <w:b/>
        </w:rPr>
        <w:t>Programming Exercise (</w:t>
      </w:r>
      <w:r>
        <w:rPr>
          <w:b/>
          <w:i/>
        </w:rPr>
        <w:t xml:space="preserve">this </w:t>
      </w:r>
      <w:r w:rsidR="00673F4D">
        <w:rPr>
          <w:b/>
          <w:i/>
        </w:rPr>
        <w:t xml:space="preserve">exercise </w:t>
      </w:r>
      <w:r>
        <w:rPr>
          <w:b/>
          <w:i/>
        </w:rPr>
        <w:t>will be part of Assignment 1</w:t>
      </w:r>
      <w:r>
        <w:rPr>
          <w:b/>
        </w:rPr>
        <w:t>)</w:t>
      </w:r>
    </w:p>
    <w:p w14:paraId="664989B1" w14:textId="2E621563" w:rsidR="00E90EDD" w:rsidRDefault="00673F4D" w:rsidP="00112EF3">
      <w:r>
        <w:t xml:space="preserve">Write a Python script </w:t>
      </w:r>
      <w:r w:rsidR="005E4326">
        <w:t>called iris_formatter</w:t>
      </w:r>
      <w:r w:rsidR="003F19F1">
        <w:t>.py</w:t>
      </w:r>
      <w:r w:rsidR="005E4326">
        <w:t xml:space="preserve"> that takes two command line arguments</w:t>
      </w:r>
      <w:r w:rsidR="00D558BE">
        <w:t>:</w:t>
      </w:r>
      <w:r w:rsidR="005E4326">
        <w:t xml:space="preserve"> the name of an input file and the name of an output file. </w:t>
      </w:r>
      <w:r w:rsidR="00E97FD9">
        <w:t>The purpose of the script is to create an output file that can eventually be used in our data mining software, Weka</w:t>
      </w:r>
      <w:r w:rsidR="00FB7D66">
        <w:t>, which uses a</w:t>
      </w:r>
      <w:r w:rsidR="0043469A">
        <w:t>n</w:t>
      </w:r>
      <w:r w:rsidR="00FB7D66">
        <w:t xml:space="preserve"> ARFF file format. For the purposes of the “iris” data set, which we’ll be using as an example throughout the semester, Weka will expect an iris data file to begin with the following lines:</w:t>
      </w:r>
      <w:bookmarkStart w:id="0" w:name="_GoBack"/>
      <w:bookmarkEnd w:id="0"/>
    </w:p>
    <w:p w14:paraId="7F001565" w14:textId="495D8D70" w:rsidR="00FB7D66" w:rsidRDefault="00FB7D66" w:rsidP="00112EF3">
      <w:r>
        <w:rPr>
          <w:noProof/>
        </w:rPr>
        <w:drawing>
          <wp:inline distT="0" distB="0" distL="0" distR="0" wp14:anchorId="115A5E1B" wp14:editId="3EC5E7E2">
            <wp:extent cx="5943600" cy="167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3 at 4.21.34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2507CE57" w14:textId="4423E5C0" w:rsidR="00FB7D66" w:rsidRDefault="00FB7D66" w:rsidP="00112EF3">
      <w:r>
        <w:t>RELATION defines the name of the data set, the ATTRIBUTE lines describe what the expected data will look like for a give</w:t>
      </w:r>
      <w:r w:rsidR="007D45D2">
        <w:t>n</w:t>
      </w:r>
      <w:r>
        <w:t xml:space="preserve"> data attribute, and DATA indicates where the data begins</w:t>
      </w:r>
      <w:r w:rsidR="00D2641B">
        <w:t xml:space="preserve"> in the file</w:t>
      </w:r>
      <w:r>
        <w:t>.</w:t>
      </w:r>
    </w:p>
    <w:p w14:paraId="16EC7D54" w14:textId="75CB584D" w:rsidR="00953544" w:rsidRDefault="00953544" w:rsidP="00112EF3">
      <w:r>
        <w:t>Your Python script should do the following:</w:t>
      </w:r>
    </w:p>
    <w:p w14:paraId="150782C7" w14:textId="1647B39A" w:rsidR="00953544" w:rsidRDefault="00953544" w:rsidP="00953544">
      <w:pPr>
        <w:pStyle w:val="ListParagraph"/>
        <w:numPr>
          <w:ilvl w:val="0"/>
          <w:numId w:val="32"/>
        </w:numPr>
      </w:pPr>
      <w:r>
        <w:t xml:space="preserve">Read in the data from either a .ARFF </w:t>
      </w:r>
      <w:r w:rsidR="009D4339">
        <w:t xml:space="preserve">file </w:t>
      </w:r>
      <w:r>
        <w:t>or a .CSV file.</w:t>
      </w:r>
    </w:p>
    <w:p w14:paraId="0EE1D87D" w14:textId="04BA8883" w:rsidR="00953544" w:rsidRDefault="00953544" w:rsidP="00953544">
      <w:pPr>
        <w:pStyle w:val="ListParagraph"/>
        <w:numPr>
          <w:ilvl w:val="0"/>
          <w:numId w:val="32"/>
        </w:numPr>
      </w:pPr>
      <w:r>
        <w:lastRenderedPageBreak/>
        <w:t>Save the data to a List.</w:t>
      </w:r>
    </w:p>
    <w:p w14:paraId="0313CAEE" w14:textId="174AB273" w:rsidR="00953544" w:rsidRDefault="00953544" w:rsidP="00953544">
      <w:pPr>
        <w:pStyle w:val="ListParagraph"/>
        <w:numPr>
          <w:ilvl w:val="0"/>
          <w:numId w:val="32"/>
        </w:numPr>
      </w:pPr>
      <w:r>
        <w:t xml:space="preserve">Create a </w:t>
      </w:r>
      <w:proofErr w:type="gramStart"/>
      <w:r>
        <w:t>new .ARFF</w:t>
      </w:r>
      <w:proofErr w:type="gramEnd"/>
      <w:r>
        <w:t xml:space="preserve"> output file</w:t>
      </w:r>
      <w:r w:rsidR="00894761">
        <w:t xml:space="preserve"> by writing out the contents of the List to the file</w:t>
      </w:r>
      <w:r>
        <w:t>.</w:t>
      </w:r>
    </w:p>
    <w:p w14:paraId="7FBABFAC" w14:textId="385A0000" w:rsidR="00953544" w:rsidRDefault="00953544" w:rsidP="00953544">
      <w:r>
        <w:t xml:space="preserve">You will need to write two reading functions, one that can read in </w:t>
      </w:r>
      <w:proofErr w:type="spellStart"/>
      <w:proofErr w:type="gramStart"/>
      <w:r>
        <w:t>iris.arff</w:t>
      </w:r>
      <w:proofErr w:type="spellEnd"/>
      <w:proofErr w:type="gramEnd"/>
      <w:r>
        <w:t xml:space="preserve"> </w:t>
      </w:r>
      <w:r w:rsidR="00F85D23">
        <w:t xml:space="preserve">(call it </w:t>
      </w:r>
      <w:proofErr w:type="spellStart"/>
      <w:r w:rsidR="00F85D23">
        <w:t>read_arff</w:t>
      </w:r>
      <w:proofErr w:type="spellEnd"/>
      <w:r w:rsidR="00F85D23">
        <w:t xml:space="preserve">) </w:t>
      </w:r>
      <w:r>
        <w:t>and one that can read in iris.csv</w:t>
      </w:r>
      <w:r w:rsidR="00F85D23">
        <w:t xml:space="preserve"> (call it </w:t>
      </w:r>
      <w:proofErr w:type="spellStart"/>
      <w:r w:rsidR="00F85D23">
        <w:t>read_csv</w:t>
      </w:r>
      <w:proofErr w:type="spellEnd"/>
      <w:r w:rsidR="00F85D23">
        <w:t>)</w:t>
      </w:r>
      <w:r>
        <w:t xml:space="preserve">. Both of these files are on </w:t>
      </w:r>
      <w:proofErr w:type="spellStart"/>
      <w:r>
        <w:t>myCourses</w:t>
      </w:r>
      <w:proofErr w:type="spellEnd"/>
      <w:r w:rsidR="00D81305">
        <w:t xml:space="preserve"> in Exercise1.zip</w:t>
      </w:r>
      <w:r>
        <w:t>.</w:t>
      </w:r>
      <w:r w:rsidR="00DE30D6">
        <w:t xml:space="preserve"> Each function </w:t>
      </w:r>
      <w:r w:rsidR="000C24F6">
        <w:t xml:space="preserve">should take the file name as an argument and </w:t>
      </w:r>
      <w:r w:rsidR="00DE30D6">
        <w:t>will read the data into a List</w:t>
      </w:r>
      <w:r w:rsidR="00D45DE4">
        <w:t>, then</w:t>
      </w:r>
      <w:r w:rsidR="00DE30D6">
        <w:t xml:space="preserve"> return </w:t>
      </w:r>
      <w:r w:rsidR="0066193D">
        <w:t>the List</w:t>
      </w:r>
      <w:r w:rsidR="00DE30D6">
        <w:t>.</w:t>
      </w:r>
      <w:r w:rsidR="00F0169C">
        <w:t xml:space="preserve"> Hint: in order to call the correct function, you will have to parse the input file name!</w:t>
      </w:r>
    </w:p>
    <w:p w14:paraId="1C2ECCA7" w14:textId="2FCC302B" w:rsidR="00953544" w:rsidRDefault="00953544" w:rsidP="00953544">
      <w:r>
        <w:t xml:space="preserve">When reading in </w:t>
      </w:r>
      <w:proofErr w:type="spellStart"/>
      <w:proofErr w:type="gramStart"/>
      <w:r w:rsidR="00F0169C">
        <w:t>iris.arff</w:t>
      </w:r>
      <w:proofErr w:type="spellEnd"/>
      <w:proofErr w:type="gramEnd"/>
      <w:r w:rsidR="008C1E8D">
        <w:t xml:space="preserve">, you will find that there is a lot of excess </w:t>
      </w:r>
      <w:r w:rsidR="006D1A5A">
        <w:t>information</w:t>
      </w:r>
      <w:r w:rsidR="008C1E8D">
        <w:t xml:space="preserve"> that you’re not interested in. What you want to do is only read in the </w:t>
      </w:r>
      <w:r w:rsidR="00EA7CD8">
        <w:t>“</w:t>
      </w:r>
      <w:r w:rsidR="008C1E8D">
        <w:t>data</w:t>
      </w:r>
      <w:r w:rsidR="00EA7CD8">
        <w:t>”</w:t>
      </w:r>
      <w:r w:rsidR="008C1E8D">
        <w:t xml:space="preserve"> from the file</w:t>
      </w:r>
      <w:r w:rsidR="00DA6992">
        <w:t xml:space="preserve"> and skip over everything else</w:t>
      </w:r>
      <w:r w:rsidR="008C1E8D">
        <w:t>. The data begins after the @DATA line in the file.</w:t>
      </w:r>
      <w:r w:rsidR="003F2F44">
        <w:t xml:space="preserve"> In all, your List at the end of the function should contain 150 data “records”.</w:t>
      </w:r>
    </w:p>
    <w:p w14:paraId="7353370F" w14:textId="104A1AFF" w:rsidR="003F2F44" w:rsidRDefault="00C9542E" w:rsidP="00953544">
      <w:r>
        <w:t xml:space="preserve">Reading in iris.csv presents a different problem. </w:t>
      </w:r>
      <w:r w:rsidR="005B20AB">
        <w:t>The data is relatively easy to read because all 150 lines in the file represent a data record. However, the final item in each line is a number (either 1, 2, or 3), instead of the name of a type of iris flower. What you will need to do is convert the number into a String so that the output ARFF file can be properly read</w:t>
      </w:r>
      <w:r w:rsidR="00930148">
        <w:t xml:space="preserve"> by Weka</w:t>
      </w:r>
      <w:r w:rsidR="005B20AB">
        <w:t>. This means that if you see a 1 at the end of a line, you should replace it with “Iris-</w:t>
      </w:r>
      <w:proofErr w:type="spellStart"/>
      <w:r w:rsidR="005B20AB">
        <w:t>setosa</w:t>
      </w:r>
      <w:proofErr w:type="spellEnd"/>
      <w:r w:rsidR="005B20AB">
        <w:t xml:space="preserve">”, 2 with “Iris-versicolor”, and 3 with “Iris-virginica”. </w:t>
      </w:r>
    </w:p>
    <w:p w14:paraId="2D123160" w14:textId="5EFA213B" w:rsidR="003D4EBA" w:rsidRDefault="00024771" w:rsidP="00953544">
      <w:r>
        <w:t xml:space="preserve">Once </w:t>
      </w:r>
      <w:r w:rsidR="000C24F6">
        <w:t>the</w:t>
      </w:r>
      <w:r>
        <w:t xml:space="preserve"> read</w:t>
      </w:r>
      <w:r w:rsidR="000C24F6">
        <w:t xml:space="preserve">ing function returns the List back to where you called the function from, you should call a function called </w:t>
      </w:r>
      <w:proofErr w:type="spellStart"/>
      <w:r w:rsidR="000C24F6">
        <w:t>write_data</w:t>
      </w:r>
      <w:proofErr w:type="spellEnd"/>
      <w:r w:rsidR="000C24F6">
        <w:t xml:space="preserve"> that takes the Li</w:t>
      </w:r>
      <w:r w:rsidR="00FB3DD7">
        <w:t>st and the output file name as argument</w:t>
      </w:r>
      <w:r w:rsidR="00A11948">
        <w:t>s</w:t>
      </w:r>
      <w:r w:rsidR="00FB3DD7">
        <w:t xml:space="preserve">. </w:t>
      </w:r>
      <w:r w:rsidR="000F4D53">
        <w:t>The function will open the output file, write the exact lines shown in the image above and then write out the data contained in the List in the same format that it was read in.</w:t>
      </w:r>
      <w:r w:rsidR="00900324">
        <w:t xml:space="preserve"> </w:t>
      </w:r>
      <w:r w:rsidR="001D4EAE">
        <w:t>Regardless of your input file, y</w:t>
      </w:r>
      <w:r w:rsidR="00900324">
        <w:t xml:space="preserve">our output file </w:t>
      </w:r>
      <w:r w:rsidR="001D4EAE">
        <w:t>should</w:t>
      </w:r>
      <w:r w:rsidR="00900324">
        <w:t xml:space="preserve"> look very much like </w:t>
      </w:r>
      <w:proofErr w:type="spellStart"/>
      <w:proofErr w:type="gramStart"/>
      <w:r w:rsidR="00900324">
        <w:t>iris.arff</w:t>
      </w:r>
      <w:proofErr w:type="spellEnd"/>
      <w:proofErr w:type="gramEnd"/>
      <w:r w:rsidR="00900324">
        <w:t>, except it won’t have all the excess i</w:t>
      </w:r>
      <w:r w:rsidR="00970A5A">
        <w:t>nformation</w:t>
      </w:r>
      <w:r w:rsidR="00900324">
        <w:t xml:space="preserve"> in it.</w:t>
      </w:r>
    </w:p>
    <w:p w14:paraId="3BEF323F" w14:textId="23934AEF" w:rsidR="008C1E8D" w:rsidRDefault="008C1E8D" w:rsidP="00953544"/>
    <w:p w14:paraId="4947FE8B" w14:textId="77777777" w:rsidR="00FB7D66" w:rsidRPr="00E90EDD" w:rsidRDefault="00FB7D66" w:rsidP="00112EF3"/>
    <w:p w14:paraId="06AD51BB" w14:textId="77777777" w:rsidR="005C67D6" w:rsidRPr="00453770" w:rsidRDefault="005C67D6" w:rsidP="00112EF3"/>
    <w:p w14:paraId="4D2FCEA7" w14:textId="77777777" w:rsidR="005F2DE8" w:rsidRPr="005F2DE8" w:rsidRDefault="005F2DE8" w:rsidP="00112EF3"/>
    <w:sectPr w:rsidR="005F2DE8" w:rsidRPr="005F2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3EB"/>
    <w:multiLevelType w:val="hybridMultilevel"/>
    <w:tmpl w:val="BD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6844"/>
    <w:multiLevelType w:val="hybridMultilevel"/>
    <w:tmpl w:val="81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F85"/>
    <w:multiLevelType w:val="hybridMultilevel"/>
    <w:tmpl w:val="A70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83D"/>
    <w:multiLevelType w:val="hybridMultilevel"/>
    <w:tmpl w:val="589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0B5F"/>
    <w:multiLevelType w:val="hybridMultilevel"/>
    <w:tmpl w:val="EC3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0C9"/>
    <w:multiLevelType w:val="hybridMultilevel"/>
    <w:tmpl w:val="A86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D05DB"/>
    <w:multiLevelType w:val="hybridMultilevel"/>
    <w:tmpl w:val="991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732A"/>
    <w:multiLevelType w:val="hybridMultilevel"/>
    <w:tmpl w:val="AB2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1A7B"/>
    <w:multiLevelType w:val="hybridMultilevel"/>
    <w:tmpl w:val="335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2A6A"/>
    <w:multiLevelType w:val="hybridMultilevel"/>
    <w:tmpl w:val="A02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3A0"/>
    <w:multiLevelType w:val="hybridMultilevel"/>
    <w:tmpl w:val="E91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C1F55"/>
    <w:multiLevelType w:val="hybridMultilevel"/>
    <w:tmpl w:val="57B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C7259"/>
    <w:multiLevelType w:val="hybridMultilevel"/>
    <w:tmpl w:val="34D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2482"/>
    <w:multiLevelType w:val="hybridMultilevel"/>
    <w:tmpl w:val="ABD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70A3F"/>
    <w:multiLevelType w:val="hybridMultilevel"/>
    <w:tmpl w:val="8432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BE3"/>
    <w:multiLevelType w:val="hybridMultilevel"/>
    <w:tmpl w:val="0D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608E"/>
    <w:multiLevelType w:val="hybridMultilevel"/>
    <w:tmpl w:val="350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C01E9"/>
    <w:multiLevelType w:val="hybridMultilevel"/>
    <w:tmpl w:val="096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72A49"/>
    <w:multiLevelType w:val="hybridMultilevel"/>
    <w:tmpl w:val="D2E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A5F84"/>
    <w:multiLevelType w:val="hybridMultilevel"/>
    <w:tmpl w:val="20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437C2"/>
    <w:multiLevelType w:val="hybridMultilevel"/>
    <w:tmpl w:val="B19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0569D"/>
    <w:multiLevelType w:val="hybridMultilevel"/>
    <w:tmpl w:val="198A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97E7C"/>
    <w:multiLevelType w:val="hybridMultilevel"/>
    <w:tmpl w:val="832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6357"/>
    <w:multiLevelType w:val="hybridMultilevel"/>
    <w:tmpl w:val="8D3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F5895"/>
    <w:multiLevelType w:val="hybridMultilevel"/>
    <w:tmpl w:val="23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B7AF9"/>
    <w:multiLevelType w:val="hybridMultilevel"/>
    <w:tmpl w:val="D15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A6F62"/>
    <w:multiLevelType w:val="hybridMultilevel"/>
    <w:tmpl w:val="B83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86E06"/>
    <w:multiLevelType w:val="hybridMultilevel"/>
    <w:tmpl w:val="6DD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3D7C"/>
    <w:multiLevelType w:val="hybridMultilevel"/>
    <w:tmpl w:val="066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C1994"/>
    <w:multiLevelType w:val="hybridMultilevel"/>
    <w:tmpl w:val="0CF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4DD8"/>
    <w:multiLevelType w:val="hybridMultilevel"/>
    <w:tmpl w:val="159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21CCE"/>
    <w:multiLevelType w:val="hybridMultilevel"/>
    <w:tmpl w:val="923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9"/>
  </w:num>
  <w:num w:numId="4">
    <w:abstractNumId w:val="1"/>
  </w:num>
  <w:num w:numId="5">
    <w:abstractNumId w:val="15"/>
  </w:num>
  <w:num w:numId="6">
    <w:abstractNumId w:val="9"/>
  </w:num>
  <w:num w:numId="7">
    <w:abstractNumId w:val="25"/>
  </w:num>
  <w:num w:numId="8">
    <w:abstractNumId w:val="10"/>
  </w:num>
  <w:num w:numId="9">
    <w:abstractNumId w:val="6"/>
  </w:num>
  <w:num w:numId="10">
    <w:abstractNumId w:val="11"/>
  </w:num>
  <w:num w:numId="11">
    <w:abstractNumId w:val="13"/>
  </w:num>
  <w:num w:numId="12">
    <w:abstractNumId w:val="18"/>
  </w:num>
  <w:num w:numId="13">
    <w:abstractNumId w:val="8"/>
  </w:num>
  <w:num w:numId="14">
    <w:abstractNumId w:val="22"/>
  </w:num>
  <w:num w:numId="15">
    <w:abstractNumId w:val="20"/>
  </w:num>
  <w:num w:numId="16">
    <w:abstractNumId w:val="5"/>
  </w:num>
  <w:num w:numId="17">
    <w:abstractNumId w:val="4"/>
  </w:num>
  <w:num w:numId="18">
    <w:abstractNumId w:val="0"/>
  </w:num>
  <w:num w:numId="19">
    <w:abstractNumId w:val="29"/>
  </w:num>
  <w:num w:numId="20">
    <w:abstractNumId w:val="16"/>
  </w:num>
  <w:num w:numId="21">
    <w:abstractNumId w:val="2"/>
  </w:num>
  <w:num w:numId="22">
    <w:abstractNumId w:val="24"/>
  </w:num>
  <w:num w:numId="23">
    <w:abstractNumId w:val="7"/>
  </w:num>
  <w:num w:numId="24">
    <w:abstractNumId w:val="30"/>
  </w:num>
  <w:num w:numId="25">
    <w:abstractNumId w:val="17"/>
  </w:num>
  <w:num w:numId="26">
    <w:abstractNumId w:val="14"/>
  </w:num>
  <w:num w:numId="27">
    <w:abstractNumId w:val="3"/>
  </w:num>
  <w:num w:numId="28">
    <w:abstractNumId w:val="31"/>
  </w:num>
  <w:num w:numId="29">
    <w:abstractNumId w:val="23"/>
  </w:num>
  <w:num w:numId="30">
    <w:abstractNumId w:val="12"/>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3F"/>
    <w:rsid w:val="000001FB"/>
    <w:rsid w:val="00002CEA"/>
    <w:rsid w:val="00002E4F"/>
    <w:rsid w:val="00002F2B"/>
    <w:rsid w:val="00004DF6"/>
    <w:rsid w:val="000055C7"/>
    <w:rsid w:val="0000574E"/>
    <w:rsid w:val="000070A5"/>
    <w:rsid w:val="0001075D"/>
    <w:rsid w:val="00015EF5"/>
    <w:rsid w:val="00017151"/>
    <w:rsid w:val="00024187"/>
    <w:rsid w:val="00024771"/>
    <w:rsid w:val="0002683A"/>
    <w:rsid w:val="00027AD9"/>
    <w:rsid w:val="00030C10"/>
    <w:rsid w:val="00032330"/>
    <w:rsid w:val="00033E84"/>
    <w:rsid w:val="0003464B"/>
    <w:rsid w:val="000376DB"/>
    <w:rsid w:val="0003775A"/>
    <w:rsid w:val="00042C66"/>
    <w:rsid w:val="000445C7"/>
    <w:rsid w:val="00044C3A"/>
    <w:rsid w:val="00045F28"/>
    <w:rsid w:val="00047221"/>
    <w:rsid w:val="00050763"/>
    <w:rsid w:val="00052E44"/>
    <w:rsid w:val="000537BC"/>
    <w:rsid w:val="00054012"/>
    <w:rsid w:val="000553A0"/>
    <w:rsid w:val="00056E0D"/>
    <w:rsid w:val="00061BF8"/>
    <w:rsid w:val="00062119"/>
    <w:rsid w:val="000629C6"/>
    <w:rsid w:val="00062DD7"/>
    <w:rsid w:val="000645C7"/>
    <w:rsid w:val="0006571A"/>
    <w:rsid w:val="00065C66"/>
    <w:rsid w:val="00066A02"/>
    <w:rsid w:val="00070E38"/>
    <w:rsid w:val="0007108C"/>
    <w:rsid w:val="0007393E"/>
    <w:rsid w:val="00073A46"/>
    <w:rsid w:val="00074DA0"/>
    <w:rsid w:val="00076447"/>
    <w:rsid w:val="00080111"/>
    <w:rsid w:val="00082CA2"/>
    <w:rsid w:val="00086258"/>
    <w:rsid w:val="000870AB"/>
    <w:rsid w:val="0008794F"/>
    <w:rsid w:val="00094E47"/>
    <w:rsid w:val="0009535D"/>
    <w:rsid w:val="000A2492"/>
    <w:rsid w:val="000A2D85"/>
    <w:rsid w:val="000A30CF"/>
    <w:rsid w:val="000A4578"/>
    <w:rsid w:val="000A58D6"/>
    <w:rsid w:val="000B0361"/>
    <w:rsid w:val="000B21FD"/>
    <w:rsid w:val="000B2D71"/>
    <w:rsid w:val="000B38C0"/>
    <w:rsid w:val="000B564F"/>
    <w:rsid w:val="000B5844"/>
    <w:rsid w:val="000C1D2E"/>
    <w:rsid w:val="000C24F6"/>
    <w:rsid w:val="000C30D2"/>
    <w:rsid w:val="000C66A0"/>
    <w:rsid w:val="000C66CC"/>
    <w:rsid w:val="000D0796"/>
    <w:rsid w:val="000D12FA"/>
    <w:rsid w:val="000D188E"/>
    <w:rsid w:val="000E2E87"/>
    <w:rsid w:val="000E6E3C"/>
    <w:rsid w:val="000F0E8B"/>
    <w:rsid w:val="000F0F72"/>
    <w:rsid w:val="000F2384"/>
    <w:rsid w:val="000F3E04"/>
    <w:rsid w:val="000F4897"/>
    <w:rsid w:val="000F4D53"/>
    <w:rsid w:val="000F5676"/>
    <w:rsid w:val="000F5F8F"/>
    <w:rsid w:val="000F6570"/>
    <w:rsid w:val="000F68E8"/>
    <w:rsid w:val="000F7F08"/>
    <w:rsid w:val="00100255"/>
    <w:rsid w:val="001004D6"/>
    <w:rsid w:val="00101AF9"/>
    <w:rsid w:val="00102A2F"/>
    <w:rsid w:val="00102AF3"/>
    <w:rsid w:val="00103623"/>
    <w:rsid w:val="00105604"/>
    <w:rsid w:val="00106523"/>
    <w:rsid w:val="00107949"/>
    <w:rsid w:val="00111ADD"/>
    <w:rsid w:val="00112B9E"/>
    <w:rsid w:val="00112E18"/>
    <w:rsid w:val="00112EF3"/>
    <w:rsid w:val="00113A4D"/>
    <w:rsid w:val="00113B29"/>
    <w:rsid w:val="00114767"/>
    <w:rsid w:val="00114B5B"/>
    <w:rsid w:val="00115098"/>
    <w:rsid w:val="00116F78"/>
    <w:rsid w:val="0011799B"/>
    <w:rsid w:val="001269D3"/>
    <w:rsid w:val="00127669"/>
    <w:rsid w:val="00130870"/>
    <w:rsid w:val="00131A8D"/>
    <w:rsid w:val="00134968"/>
    <w:rsid w:val="00140945"/>
    <w:rsid w:val="00142879"/>
    <w:rsid w:val="00144ED8"/>
    <w:rsid w:val="0014685B"/>
    <w:rsid w:val="00147078"/>
    <w:rsid w:val="001524BF"/>
    <w:rsid w:val="00155F5F"/>
    <w:rsid w:val="00156AF3"/>
    <w:rsid w:val="00157F5C"/>
    <w:rsid w:val="00162015"/>
    <w:rsid w:val="00162A50"/>
    <w:rsid w:val="00162F2F"/>
    <w:rsid w:val="00162FA7"/>
    <w:rsid w:val="0016378E"/>
    <w:rsid w:val="00164D4A"/>
    <w:rsid w:val="0017137D"/>
    <w:rsid w:val="001733A6"/>
    <w:rsid w:val="00173CCF"/>
    <w:rsid w:val="00174E31"/>
    <w:rsid w:val="00176CA9"/>
    <w:rsid w:val="00176D2A"/>
    <w:rsid w:val="00180206"/>
    <w:rsid w:val="00180B38"/>
    <w:rsid w:val="00180B51"/>
    <w:rsid w:val="0018442C"/>
    <w:rsid w:val="00184932"/>
    <w:rsid w:val="00184D1D"/>
    <w:rsid w:val="00186EC0"/>
    <w:rsid w:val="00187689"/>
    <w:rsid w:val="00191531"/>
    <w:rsid w:val="00191586"/>
    <w:rsid w:val="001923EC"/>
    <w:rsid w:val="00192D1F"/>
    <w:rsid w:val="00193525"/>
    <w:rsid w:val="00195E47"/>
    <w:rsid w:val="00196029"/>
    <w:rsid w:val="00196C49"/>
    <w:rsid w:val="001A0FCB"/>
    <w:rsid w:val="001A16C4"/>
    <w:rsid w:val="001A535F"/>
    <w:rsid w:val="001B3E11"/>
    <w:rsid w:val="001B4DEB"/>
    <w:rsid w:val="001C42E2"/>
    <w:rsid w:val="001C5804"/>
    <w:rsid w:val="001C659C"/>
    <w:rsid w:val="001C7A5C"/>
    <w:rsid w:val="001D2218"/>
    <w:rsid w:val="001D225F"/>
    <w:rsid w:val="001D39C1"/>
    <w:rsid w:val="001D4EAE"/>
    <w:rsid w:val="001D505D"/>
    <w:rsid w:val="001D5498"/>
    <w:rsid w:val="001E03AA"/>
    <w:rsid w:val="001E0FB2"/>
    <w:rsid w:val="001E5A9B"/>
    <w:rsid w:val="001E762E"/>
    <w:rsid w:val="001F41B8"/>
    <w:rsid w:val="001F510A"/>
    <w:rsid w:val="001F7DFC"/>
    <w:rsid w:val="00204095"/>
    <w:rsid w:val="002047FB"/>
    <w:rsid w:val="0021089F"/>
    <w:rsid w:val="00214BAD"/>
    <w:rsid w:val="002155C4"/>
    <w:rsid w:val="00215C0A"/>
    <w:rsid w:val="00216182"/>
    <w:rsid w:val="002165F5"/>
    <w:rsid w:val="00216BB8"/>
    <w:rsid w:val="00220E3B"/>
    <w:rsid w:val="0022113D"/>
    <w:rsid w:val="00222673"/>
    <w:rsid w:val="002233D2"/>
    <w:rsid w:val="00225C9C"/>
    <w:rsid w:val="00226BAE"/>
    <w:rsid w:val="00233028"/>
    <w:rsid w:val="002334B7"/>
    <w:rsid w:val="0023366F"/>
    <w:rsid w:val="00233F81"/>
    <w:rsid w:val="00234159"/>
    <w:rsid w:val="00235957"/>
    <w:rsid w:val="00237ACD"/>
    <w:rsid w:val="00241C38"/>
    <w:rsid w:val="00241F03"/>
    <w:rsid w:val="00245EAB"/>
    <w:rsid w:val="00247327"/>
    <w:rsid w:val="00250E5F"/>
    <w:rsid w:val="00250F30"/>
    <w:rsid w:val="00251F4A"/>
    <w:rsid w:val="00252835"/>
    <w:rsid w:val="00253253"/>
    <w:rsid w:val="002559A4"/>
    <w:rsid w:val="00257EB2"/>
    <w:rsid w:val="0026360A"/>
    <w:rsid w:val="00264961"/>
    <w:rsid w:val="00271386"/>
    <w:rsid w:val="0027215C"/>
    <w:rsid w:val="00276A2A"/>
    <w:rsid w:val="00276DD5"/>
    <w:rsid w:val="00276FFD"/>
    <w:rsid w:val="0027755F"/>
    <w:rsid w:val="00277873"/>
    <w:rsid w:val="00281239"/>
    <w:rsid w:val="00282F07"/>
    <w:rsid w:val="0028504C"/>
    <w:rsid w:val="0028670F"/>
    <w:rsid w:val="00286745"/>
    <w:rsid w:val="00286B34"/>
    <w:rsid w:val="00291B1A"/>
    <w:rsid w:val="00291E06"/>
    <w:rsid w:val="00294C2F"/>
    <w:rsid w:val="00294E60"/>
    <w:rsid w:val="00295542"/>
    <w:rsid w:val="00295FEF"/>
    <w:rsid w:val="00295FF2"/>
    <w:rsid w:val="002A1202"/>
    <w:rsid w:val="002A17E4"/>
    <w:rsid w:val="002A2659"/>
    <w:rsid w:val="002A27DA"/>
    <w:rsid w:val="002A2C9D"/>
    <w:rsid w:val="002A71F5"/>
    <w:rsid w:val="002B09A1"/>
    <w:rsid w:val="002B201C"/>
    <w:rsid w:val="002B41C1"/>
    <w:rsid w:val="002B569E"/>
    <w:rsid w:val="002B56EF"/>
    <w:rsid w:val="002B5D01"/>
    <w:rsid w:val="002B623A"/>
    <w:rsid w:val="002B6654"/>
    <w:rsid w:val="002C10E3"/>
    <w:rsid w:val="002C163D"/>
    <w:rsid w:val="002C1C4A"/>
    <w:rsid w:val="002C39AB"/>
    <w:rsid w:val="002C4079"/>
    <w:rsid w:val="002C6AB0"/>
    <w:rsid w:val="002C70A2"/>
    <w:rsid w:val="002C7104"/>
    <w:rsid w:val="002C745A"/>
    <w:rsid w:val="002D0B08"/>
    <w:rsid w:val="002D1C3C"/>
    <w:rsid w:val="002D3904"/>
    <w:rsid w:val="002D4651"/>
    <w:rsid w:val="002D4753"/>
    <w:rsid w:val="002D5E2F"/>
    <w:rsid w:val="002D6296"/>
    <w:rsid w:val="002E036B"/>
    <w:rsid w:val="002E138F"/>
    <w:rsid w:val="002E1F85"/>
    <w:rsid w:val="002E2CCA"/>
    <w:rsid w:val="002E6932"/>
    <w:rsid w:val="002E7422"/>
    <w:rsid w:val="002E779C"/>
    <w:rsid w:val="002F33C1"/>
    <w:rsid w:val="002F3562"/>
    <w:rsid w:val="002F61DF"/>
    <w:rsid w:val="0030087E"/>
    <w:rsid w:val="00301954"/>
    <w:rsid w:val="0031059C"/>
    <w:rsid w:val="00310733"/>
    <w:rsid w:val="0031255F"/>
    <w:rsid w:val="00315BBD"/>
    <w:rsid w:val="0031757C"/>
    <w:rsid w:val="00322CC1"/>
    <w:rsid w:val="003250D4"/>
    <w:rsid w:val="00326858"/>
    <w:rsid w:val="00327C0E"/>
    <w:rsid w:val="00332636"/>
    <w:rsid w:val="00333C77"/>
    <w:rsid w:val="00335147"/>
    <w:rsid w:val="00337CCC"/>
    <w:rsid w:val="00344680"/>
    <w:rsid w:val="0035133A"/>
    <w:rsid w:val="00351E00"/>
    <w:rsid w:val="00353644"/>
    <w:rsid w:val="00353C54"/>
    <w:rsid w:val="00360AB2"/>
    <w:rsid w:val="00363F29"/>
    <w:rsid w:val="00365DA7"/>
    <w:rsid w:val="003664C6"/>
    <w:rsid w:val="00366AE2"/>
    <w:rsid w:val="00367C03"/>
    <w:rsid w:val="0037088B"/>
    <w:rsid w:val="0037280A"/>
    <w:rsid w:val="00377C07"/>
    <w:rsid w:val="003814DA"/>
    <w:rsid w:val="0038774A"/>
    <w:rsid w:val="0039102C"/>
    <w:rsid w:val="00392354"/>
    <w:rsid w:val="00394162"/>
    <w:rsid w:val="0039452C"/>
    <w:rsid w:val="003953B1"/>
    <w:rsid w:val="0039583F"/>
    <w:rsid w:val="003A181E"/>
    <w:rsid w:val="003A193E"/>
    <w:rsid w:val="003A3209"/>
    <w:rsid w:val="003A4A7B"/>
    <w:rsid w:val="003A7151"/>
    <w:rsid w:val="003B0D5F"/>
    <w:rsid w:val="003B1074"/>
    <w:rsid w:val="003B140F"/>
    <w:rsid w:val="003B1A4C"/>
    <w:rsid w:val="003B1F20"/>
    <w:rsid w:val="003B27C8"/>
    <w:rsid w:val="003B2C73"/>
    <w:rsid w:val="003B7689"/>
    <w:rsid w:val="003C3B20"/>
    <w:rsid w:val="003C4A30"/>
    <w:rsid w:val="003C5A86"/>
    <w:rsid w:val="003D0C40"/>
    <w:rsid w:val="003D1C99"/>
    <w:rsid w:val="003D3C7C"/>
    <w:rsid w:val="003D4EBA"/>
    <w:rsid w:val="003D569D"/>
    <w:rsid w:val="003D56BF"/>
    <w:rsid w:val="003D5E1E"/>
    <w:rsid w:val="003D60F4"/>
    <w:rsid w:val="003D7050"/>
    <w:rsid w:val="003D7AFC"/>
    <w:rsid w:val="003D7F6E"/>
    <w:rsid w:val="003E1AFB"/>
    <w:rsid w:val="003E394E"/>
    <w:rsid w:val="003E679B"/>
    <w:rsid w:val="003E7CF9"/>
    <w:rsid w:val="003F06A1"/>
    <w:rsid w:val="003F19F1"/>
    <w:rsid w:val="003F23D2"/>
    <w:rsid w:val="003F2708"/>
    <w:rsid w:val="003F2F44"/>
    <w:rsid w:val="003F5608"/>
    <w:rsid w:val="003F68ED"/>
    <w:rsid w:val="003F76F8"/>
    <w:rsid w:val="00401BA3"/>
    <w:rsid w:val="00401E68"/>
    <w:rsid w:val="004034E0"/>
    <w:rsid w:val="004042C2"/>
    <w:rsid w:val="00407271"/>
    <w:rsid w:val="00412671"/>
    <w:rsid w:val="00415956"/>
    <w:rsid w:val="00417D8C"/>
    <w:rsid w:val="00422D14"/>
    <w:rsid w:val="0042324C"/>
    <w:rsid w:val="00425A2A"/>
    <w:rsid w:val="0043469A"/>
    <w:rsid w:val="00436779"/>
    <w:rsid w:val="00437B03"/>
    <w:rsid w:val="0044364D"/>
    <w:rsid w:val="004438E5"/>
    <w:rsid w:val="004455D8"/>
    <w:rsid w:val="00450FF7"/>
    <w:rsid w:val="00451778"/>
    <w:rsid w:val="00451A82"/>
    <w:rsid w:val="00451B63"/>
    <w:rsid w:val="00452088"/>
    <w:rsid w:val="00453770"/>
    <w:rsid w:val="00455FD8"/>
    <w:rsid w:val="004562DF"/>
    <w:rsid w:val="00456560"/>
    <w:rsid w:val="00457E4B"/>
    <w:rsid w:val="00460C40"/>
    <w:rsid w:val="00461EC4"/>
    <w:rsid w:val="00462AC7"/>
    <w:rsid w:val="0046515D"/>
    <w:rsid w:val="004673C6"/>
    <w:rsid w:val="004679D4"/>
    <w:rsid w:val="00470B49"/>
    <w:rsid w:val="00471B19"/>
    <w:rsid w:val="00471FE9"/>
    <w:rsid w:val="004722D4"/>
    <w:rsid w:val="00472BA8"/>
    <w:rsid w:val="00474364"/>
    <w:rsid w:val="00474D4B"/>
    <w:rsid w:val="004764E5"/>
    <w:rsid w:val="00477669"/>
    <w:rsid w:val="00477B67"/>
    <w:rsid w:val="0048735C"/>
    <w:rsid w:val="00487717"/>
    <w:rsid w:val="0049007B"/>
    <w:rsid w:val="00490769"/>
    <w:rsid w:val="00493711"/>
    <w:rsid w:val="004A3BF2"/>
    <w:rsid w:val="004A58F7"/>
    <w:rsid w:val="004A5B44"/>
    <w:rsid w:val="004A6002"/>
    <w:rsid w:val="004A6A8F"/>
    <w:rsid w:val="004A7C29"/>
    <w:rsid w:val="004A7D28"/>
    <w:rsid w:val="004B2CB8"/>
    <w:rsid w:val="004B38AC"/>
    <w:rsid w:val="004B4AF1"/>
    <w:rsid w:val="004C22E7"/>
    <w:rsid w:val="004C3EBD"/>
    <w:rsid w:val="004C50AE"/>
    <w:rsid w:val="004D1543"/>
    <w:rsid w:val="004D188C"/>
    <w:rsid w:val="004D1CA4"/>
    <w:rsid w:val="004D1DCE"/>
    <w:rsid w:val="004D28AD"/>
    <w:rsid w:val="004D41D6"/>
    <w:rsid w:val="004D660D"/>
    <w:rsid w:val="004E73FC"/>
    <w:rsid w:val="004F21C9"/>
    <w:rsid w:val="004F3A46"/>
    <w:rsid w:val="004F6AAB"/>
    <w:rsid w:val="00500B61"/>
    <w:rsid w:val="0050490F"/>
    <w:rsid w:val="00505FAC"/>
    <w:rsid w:val="00510279"/>
    <w:rsid w:val="00510336"/>
    <w:rsid w:val="00512425"/>
    <w:rsid w:val="0051252A"/>
    <w:rsid w:val="00512648"/>
    <w:rsid w:val="005127B0"/>
    <w:rsid w:val="005222D0"/>
    <w:rsid w:val="005237D3"/>
    <w:rsid w:val="00523AF8"/>
    <w:rsid w:val="00524AC8"/>
    <w:rsid w:val="0052694B"/>
    <w:rsid w:val="00527712"/>
    <w:rsid w:val="0053032F"/>
    <w:rsid w:val="0053069D"/>
    <w:rsid w:val="0053091F"/>
    <w:rsid w:val="0053159F"/>
    <w:rsid w:val="00534BB6"/>
    <w:rsid w:val="00535C39"/>
    <w:rsid w:val="00536087"/>
    <w:rsid w:val="005378C9"/>
    <w:rsid w:val="0054096F"/>
    <w:rsid w:val="00541853"/>
    <w:rsid w:val="00541891"/>
    <w:rsid w:val="0054414A"/>
    <w:rsid w:val="005441FE"/>
    <w:rsid w:val="0054590E"/>
    <w:rsid w:val="00547B58"/>
    <w:rsid w:val="00551B7E"/>
    <w:rsid w:val="00552446"/>
    <w:rsid w:val="005535EE"/>
    <w:rsid w:val="00560592"/>
    <w:rsid w:val="00562E29"/>
    <w:rsid w:val="005633A2"/>
    <w:rsid w:val="00565CA9"/>
    <w:rsid w:val="0056718B"/>
    <w:rsid w:val="00567667"/>
    <w:rsid w:val="00567E5A"/>
    <w:rsid w:val="005736D1"/>
    <w:rsid w:val="00577AD8"/>
    <w:rsid w:val="00582116"/>
    <w:rsid w:val="00587595"/>
    <w:rsid w:val="00587A6E"/>
    <w:rsid w:val="00587A7B"/>
    <w:rsid w:val="00587CF4"/>
    <w:rsid w:val="00590E8B"/>
    <w:rsid w:val="005927CC"/>
    <w:rsid w:val="0059361D"/>
    <w:rsid w:val="005942CC"/>
    <w:rsid w:val="005956AB"/>
    <w:rsid w:val="00596B86"/>
    <w:rsid w:val="0059782C"/>
    <w:rsid w:val="00597DD7"/>
    <w:rsid w:val="005A0037"/>
    <w:rsid w:val="005A09B2"/>
    <w:rsid w:val="005A285D"/>
    <w:rsid w:val="005A28A2"/>
    <w:rsid w:val="005A39ED"/>
    <w:rsid w:val="005A3E57"/>
    <w:rsid w:val="005A6663"/>
    <w:rsid w:val="005A73CE"/>
    <w:rsid w:val="005A78B3"/>
    <w:rsid w:val="005B20AB"/>
    <w:rsid w:val="005B2E7F"/>
    <w:rsid w:val="005B2F34"/>
    <w:rsid w:val="005B3F2F"/>
    <w:rsid w:val="005B79C2"/>
    <w:rsid w:val="005B7EB3"/>
    <w:rsid w:val="005C01BB"/>
    <w:rsid w:val="005C0B50"/>
    <w:rsid w:val="005C107C"/>
    <w:rsid w:val="005C112E"/>
    <w:rsid w:val="005C4F61"/>
    <w:rsid w:val="005C67D6"/>
    <w:rsid w:val="005D2865"/>
    <w:rsid w:val="005D3264"/>
    <w:rsid w:val="005D3531"/>
    <w:rsid w:val="005D3801"/>
    <w:rsid w:val="005E04BC"/>
    <w:rsid w:val="005E27FD"/>
    <w:rsid w:val="005E34E5"/>
    <w:rsid w:val="005E3510"/>
    <w:rsid w:val="005E4326"/>
    <w:rsid w:val="005E4C40"/>
    <w:rsid w:val="005E5F3C"/>
    <w:rsid w:val="005F14E9"/>
    <w:rsid w:val="005F208F"/>
    <w:rsid w:val="005F2DE8"/>
    <w:rsid w:val="005F38F0"/>
    <w:rsid w:val="005F4A40"/>
    <w:rsid w:val="00601A23"/>
    <w:rsid w:val="00601F1F"/>
    <w:rsid w:val="006028C5"/>
    <w:rsid w:val="006056C7"/>
    <w:rsid w:val="00610880"/>
    <w:rsid w:val="0061190E"/>
    <w:rsid w:val="00611932"/>
    <w:rsid w:val="00613451"/>
    <w:rsid w:val="0061764F"/>
    <w:rsid w:val="00617CBE"/>
    <w:rsid w:val="0062153D"/>
    <w:rsid w:val="00622C14"/>
    <w:rsid w:val="00624CDD"/>
    <w:rsid w:val="00625141"/>
    <w:rsid w:val="00625EC1"/>
    <w:rsid w:val="0062686C"/>
    <w:rsid w:val="0063070C"/>
    <w:rsid w:val="006321C6"/>
    <w:rsid w:val="00635FF5"/>
    <w:rsid w:val="00636F1A"/>
    <w:rsid w:val="006378DF"/>
    <w:rsid w:val="00641306"/>
    <w:rsid w:val="006420D5"/>
    <w:rsid w:val="00644675"/>
    <w:rsid w:val="00645D35"/>
    <w:rsid w:val="00650EE2"/>
    <w:rsid w:val="00653151"/>
    <w:rsid w:val="006538AB"/>
    <w:rsid w:val="0066193D"/>
    <w:rsid w:val="00661A91"/>
    <w:rsid w:val="0066427E"/>
    <w:rsid w:val="00664D56"/>
    <w:rsid w:val="0066668F"/>
    <w:rsid w:val="00673A8C"/>
    <w:rsid w:val="00673F4D"/>
    <w:rsid w:val="00675041"/>
    <w:rsid w:val="00677F80"/>
    <w:rsid w:val="00680086"/>
    <w:rsid w:val="00680852"/>
    <w:rsid w:val="00681266"/>
    <w:rsid w:val="006835D1"/>
    <w:rsid w:val="006909E1"/>
    <w:rsid w:val="006927C9"/>
    <w:rsid w:val="0069313C"/>
    <w:rsid w:val="006941B2"/>
    <w:rsid w:val="00694ED7"/>
    <w:rsid w:val="00696F7E"/>
    <w:rsid w:val="00697B8B"/>
    <w:rsid w:val="006A0D1D"/>
    <w:rsid w:val="006A37C3"/>
    <w:rsid w:val="006A4286"/>
    <w:rsid w:val="006A4B42"/>
    <w:rsid w:val="006A5211"/>
    <w:rsid w:val="006A665E"/>
    <w:rsid w:val="006B3223"/>
    <w:rsid w:val="006B34E6"/>
    <w:rsid w:val="006B4B69"/>
    <w:rsid w:val="006B5EAC"/>
    <w:rsid w:val="006B61CD"/>
    <w:rsid w:val="006B6C30"/>
    <w:rsid w:val="006C1614"/>
    <w:rsid w:val="006C2DB8"/>
    <w:rsid w:val="006C506D"/>
    <w:rsid w:val="006C6256"/>
    <w:rsid w:val="006C67C5"/>
    <w:rsid w:val="006C7531"/>
    <w:rsid w:val="006C7FEF"/>
    <w:rsid w:val="006D0EC4"/>
    <w:rsid w:val="006D1A5A"/>
    <w:rsid w:val="006D2FB6"/>
    <w:rsid w:val="006D408B"/>
    <w:rsid w:val="006D4700"/>
    <w:rsid w:val="006D6615"/>
    <w:rsid w:val="006D708E"/>
    <w:rsid w:val="006E1F39"/>
    <w:rsid w:val="006E4C63"/>
    <w:rsid w:val="006E4D30"/>
    <w:rsid w:val="006F1259"/>
    <w:rsid w:val="006F22C1"/>
    <w:rsid w:val="006F517A"/>
    <w:rsid w:val="006F71D6"/>
    <w:rsid w:val="00702639"/>
    <w:rsid w:val="00703F41"/>
    <w:rsid w:val="00704996"/>
    <w:rsid w:val="007075CC"/>
    <w:rsid w:val="00707B0B"/>
    <w:rsid w:val="00710F1C"/>
    <w:rsid w:val="007130A5"/>
    <w:rsid w:val="007130E7"/>
    <w:rsid w:val="007147B4"/>
    <w:rsid w:val="00717CA2"/>
    <w:rsid w:val="00720698"/>
    <w:rsid w:val="00722DE5"/>
    <w:rsid w:val="00727249"/>
    <w:rsid w:val="00727A65"/>
    <w:rsid w:val="00730C5E"/>
    <w:rsid w:val="007314EB"/>
    <w:rsid w:val="007329D7"/>
    <w:rsid w:val="0073472C"/>
    <w:rsid w:val="00735896"/>
    <w:rsid w:val="007360BC"/>
    <w:rsid w:val="00737F73"/>
    <w:rsid w:val="00740417"/>
    <w:rsid w:val="007406B0"/>
    <w:rsid w:val="007419F6"/>
    <w:rsid w:val="0074241A"/>
    <w:rsid w:val="00742577"/>
    <w:rsid w:val="007427DF"/>
    <w:rsid w:val="0074612A"/>
    <w:rsid w:val="0074740E"/>
    <w:rsid w:val="007522DC"/>
    <w:rsid w:val="00753663"/>
    <w:rsid w:val="00754CD5"/>
    <w:rsid w:val="00755685"/>
    <w:rsid w:val="00755D73"/>
    <w:rsid w:val="007575AA"/>
    <w:rsid w:val="007653E8"/>
    <w:rsid w:val="00765552"/>
    <w:rsid w:val="0076620C"/>
    <w:rsid w:val="0076632D"/>
    <w:rsid w:val="00766B4E"/>
    <w:rsid w:val="00770F98"/>
    <w:rsid w:val="007715B5"/>
    <w:rsid w:val="00772C15"/>
    <w:rsid w:val="00774273"/>
    <w:rsid w:val="007756C8"/>
    <w:rsid w:val="00777DCE"/>
    <w:rsid w:val="00781D3A"/>
    <w:rsid w:val="007825C7"/>
    <w:rsid w:val="007826E1"/>
    <w:rsid w:val="00782DFF"/>
    <w:rsid w:val="007917DD"/>
    <w:rsid w:val="007917EB"/>
    <w:rsid w:val="00792AB1"/>
    <w:rsid w:val="00792DFC"/>
    <w:rsid w:val="0079302E"/>
    <w:rsid w:val="007936CC"/>
    <w:rsid w:val="007964B2"/>
    <w:rsid w:val="007967F4"/>
    <w:rsid w:val="00796F1A"/>
    <w:rsid w:val="007971F6"/>
    <w:rsid w:val="007A027D"/>
    <w:rsid w:val="007A27D8"/>
    <w:rsid w:val="007A3D43"/>
    <w:rsid w:val="007A5649"/>
    <w:rsid w:val="007A690E"/>
    <w:rsid w:val="007A6A1F"/>
    <w:rsid w:val="007A7A7F"/>
    <w:rsid w:val="007B3826"/>
    <w:rsid w:val="007B4EB0"/>
    <w:rsid w:val="007B5B60"/>
    <w:rsid w:val="007B6187"/>
    <w:rsid w:val="007B6EF9"/>
    <w:rsid w:val="007C042E"/>
    <w:rsid w:val="007C48AA"/>
    <w:rsid w:val="007C52D6"/>
    <w:rsid w:val="007C6817"/>
    <w:rsid w:val="007D0828"/>
    <w:rsid w:val="007D0AA6"/>
    <w:rsid w:val="007D1A93"/>
    <w:rsid w:val="007D2A0C"/>
    <w:rsid w:val="007D45D2"/>
    <w:rsid w:val="007E0639"/>
    <w:rsid w:val="007E254D"/>
    <w:rsid w:val="007E3C77"/>
    <w:rsid w:val="007F026C"/>
    <w:rsid w:val="007F0DFD"/>
    <w:rsid w:val="007F33C9"/>
    <w:rsid w:val="007F3DA4"/>
    <w:rsid w:val="007F688D"/>
    <w:rsid w:val="007F6CB4"/>
    <w:rsid w:val="00820AF9"/>
    <w:rsid w:val="00833771"/>
    <w:rsid w:val="00833B29"/>
    <w:rsid w:val="00836275"/>
    <w:rsid w:val="00836E56"/>
    <w:rsid w:val="00837CC0"/>
    <w:rsid w:val="00840846"/>
    <w:rsid w:val="00842FA6"/>
    <w:rsid w:val="00845B3C"/>
    <w:rsid w:val="00846251"/>
    <w:rsid w:val="008469C9"/>
    <w:rsid w:val="00847718"/>
    <w:rsid w:val="00850A2F"/>
    <w:rsid w:val="008535B7"/>
    <w:rsid w:val="00856149"/>
    <w:rsid w:val="00856C33"/>
    <w:rsid w:val="0085755C"/>
    <w:rsid w:val="00862A40"/>
    <w:rsid w:val="0086368C"/>
    <w:rsid w:val="008650B2"/>
    <w:rsid w:val="008707A2"/>
    <w:rsid w:val="00870E69"/>
    <w:rsid w:val="0087230B"/>
    <w:rsid w:val="00872B9D"/>
    <w:rsid w:val="00873D9A"/>
    <w:rsid w:val="008740B0"/>
    <w:rsid w:val="00874346"/>
    <w:rsid w:val="008756BC"/>
    <w:rsid w:val="00876111"/>
    <w:rsid w:val="00876D3D"/>
    <w:rsid w:val="008800CA"/>
    <w:rsid w:val="00880F0F"/>
    <w:rsid w:val="008825C1"/>
    <w:rsid w:val="00882939"/>
    <w:rsid w:val="0088295C"/>
    <w:rsid w:val="00883861"/>
    <w:rsid w:val="0088523D"/>
    <w:rsid w:val="0088568A"/>
    <w:rsid w:val="008865E6"/>
    <w:rsid w:val="00887506"/>
    <w:rsid w:val="00887802"/>
    <w:rsid w:val="0089056C"/>
    <w:rsid w:val="00890BB4"/>
    <w:rsid w:val="008921C9"/>
    <w:rsid w:val="00892B71"/>
    <w:rsid w:val="00894761"/>
    <w:rsid w:val="00896365"/>
    <w:rsid w:val="008A06BD"/>
    <w:rsid w:val="008A1CD1"/>
    <w:rsid w:val="008A1EFD"/>
    <w:rsid w:val="008A2207"/>
    <w:rsid w:val="008A249B"/>
    <w:rsid w:val="008A5077"/>
    <w:rsid w:val="008A6392"/>
    <w:rsid w:val="008B272C"/>
    <w:rsid w:val="008C028E"/>
    <w:rsid w:val="008C04E0"/>
    <w:rsid w:val="008C1E8D"/>
    <w:rsid w:val="008C5B97"/>
    <w:rsid w:val="008C5ED6"/>
    <w:rsid w:val="008C6C44"/>
    <w:rsid w:val="008D02C6"/>
    <w:rsid w:val="008D1492"/>
    <w:rsid w:val="008D253E"/>
    <w:rsid w:val="008D27F5"/>
    <w:rsid w:val="008D290D"/>
    <w:rsid w:val="008D76C5"/>
    <w:rsid w:val="008E1D38"/>
    <w:rsid w:val="008E37BD"/>
    <w:rsid w:val="008E46F5"/>
    <w:rsid w:val="008E5449"/>
    <w:rsid w:val="008E5AE8"/>
    <w:rsid w:val="008E6610"/>
    <w:rsid w:val="008E7A8F"/>
    <w:rsid w:val="008F08F1"/>
    <w:rsid w:val="008F1AE3"/>
    <w:rsid w:val="008F5243"/>
    <w:rsid w:val="00900324"/>
    <w:rsid w:val="00901BC6"/>
    <w:rsid w:val="0090249A"/>
    <w:rsid w:val="00903C26"/>
    <w:rsid w:val="00904A66"/>
    <w:rsid w:val="0091127F"/>
    <w:rsid w:val="0091368B"/>
    <w:rsid w:val="00913C7B"/>
    <w:rsid w:val="00914082"/>
    <w:rsid w:val="009148E6"/>
    <w:rsid w:val="00916C99"/>
    <w:rsid w:val="009171C3"/>
    <w:rsid w:val="00917E37"/>
    <w:rsid w:val="009227EF"/>
    <w:rsid w:val="009236BE"/>
    <w:rsid w:val="00924A77"/>
    <w:rsid w:val="00925B8C"/>
    <w:rsid w:val="00926D5B"/>
    <w:rsid w:val="00930148"/>
    <w:rsid w:val="00933FA8"/>
    <w:rsid w:val="00934FCD"/>
    <w:rsid w:val="00935C91"/>
    <w:rsid w:val="009368C8"/>
    <w:rsid w:val="009428D2"/>
    <w:rsid w:val="00942DFC"/>
    <w:rsid w:val="00943F4F"/>
    <w:rsid w:val="00945808"/>
    <w:rsid w:val="00945A4B"/>
    <w:rsid w:val="00946C20"/>
    <w:rsid w:val="00950B74"/>
    <w:rsid w:val="009513F8"/>
    <w:rsid w:val="0095353F"/>
    <w:rsid w:val="00953544"/>
    <w:rsid w:val="009564A5"/>
    <w:rsid w:val="0095683C"/>
    <w:rsid w:val="00962E17"/>
    <w:rsid w:val="009636C2"/>
    <w:rsid w:val="00964CC0"/>
    <w:rsid w:val="00970A5A"/>
    <w:rsid w:val="00971598"/>
    <w:rsid w:val="009744E2"/>
    <w:rsid w:val="0097662F"/>
    <w:rsid w:val="0097755E"/>
    <w:rsid w:val="00977E59"/>
    <w:rsid w:val="00980705"/>
    <w:rsid w:val="00980E91"/>
    <w:rsid w:val="0098148F"/>
    <w:rsid w:val="00981A43"/>
    <w:rsid w:val="0098206E"/>
    <w:rsid w:val="0098310C"/>
    <w:rsid w:val="00984282"/>
    <w:rsid w:val="00984ADE"/>
    <w:rsid w:val="0098588D"/>
    <w:rsid w:val="00986DD5"/>
    <w:rsid w:val="0099120F"/>
    <w:rsid w:val="009915F4"/>
    <w:rsid w:val="00992900"/>
    <w:rsid w:val="00993913"/>
    <w:rsid w:val="009978D8"/>
    <w:rsid w:val="009A02BE"/>
    <w:rsid w:val="009A1B8D"/>
    <w:rsid w:val="009A2328"/>
    <w:rsid w:val="009A4020"/>
    <w:rsid w:val="009A40DC"/>
    <w:rsid w:val="009A40FB"/>
    <w:rsid w:val="009A432E"/>
    <w:rsid w:val="009A4B93"/>
    <w:rsid w:val="009A69A0"/>
    <w:rsid w:val="009A7514"/>
    <w:rsid w:val="009B247F"/>
    <w:rsid w:val="009B3211"/>
    <w:rsid w:val="009B49C6"/>
    <w:rsid w:val="009B7767"/>
    <w:rsid w:val="009C02B3"/>
    <w:rsid w:val="009C2CFE"/>
    <w:rsid w:val="009C507F"/>
    <w:rsid w:val="009D1AA8"/>
    <w:rsid w:val="009D2729"/>
    <w:rsid w:val="009D31F1"/>
    <w:rsid w:val="009D4339"/>
    <w:rsid w:val="009D444B"/>
    <w:rsid w:val="009D44A3"/>
    <w:rsid w:val="009D4CB5"/>
    <w:rsid w:val="009E0954"/>
    <w:rsid w:val="009E117F"/>
    <w:rsid w:val="009E13D2"/>
    <w:rsid w:val="009E2D77"/>
    <w:rsid w:val="009E3500"/>
    <w:rsid w:val="009E3D33"/>
    <w:rsid w:val="009E6AB2"/>
    <w:rsid w:val="009F10EF"/>
    <w:rsid w:val="009F1F37"/>
    <w:rsid w:val="009F4DE0"/>
    <w:rsid w:val="009F7A5D"/>
    <w:rsid w:val="00A02243"/>
    <w:rsid w:val="00A03037"/>
    <w:rsid w:val="00A037C3"/>
    <w:rsid w:val="00A04423"/>
    <w:rsid w:val="00A04BC5"/>
    <w:rsid w:val="00A1173B"/>
    <w:rsid w:val="00A11948"/>
    <w:rsid w:val="00A14FAD"/>
    <w:rsid w:val="00A1508F"/>
    <w:rsid w:val="00A158A1"/>
    <w:rsid w:val="00A1662F"/>
    <w:rsid w:val="00A2091A"/>
    <w:rsid w:val="00A21F95"/>
    <w:rsid w:val="00A2205C"/>
    <w:rsid w:val="00A22578"/>
    <w:rsid w:val="00A238A6"/>
    <w:rsid w:val="00A30DF4"/>
    <w:rsid w:val="00A30F1A"/>
    <w:rsid w:val="00A313FB"/>
    <w:rsid w:val="00A31C4C"/>
    <w:rsid w:val="00A3393E"/>
    <w:rsid w:val="00A41D8D"/>
    <w:rsid w:val="00A426FC"/>
    <w:rsid w:val="00A4386E"/>
    <w:rsid w:val="00A4520A"/>
    <w:rsid w:val="00A45D9A"/>
    <w:rsid w:val="00A468DB"/>
    <w:rsid w:val="00A5066E"/>
    <w:rsid w:val="00A51E92"/>
    <w:rsid w:val="00A52B0C"/>
    <w:rsid w:val="00A534D1"/>
    <w:rsid w:val="00A56BDE"/>
    <w:rsid w:val="00A57A09"/>
    <w:rsid w:val="00A6088C"/>
    <w:rsid w:val="00A6092A"/>
    <w:rsid w:val="00A60F32"/>
    <w:rsid w:val="00A62BC8"/>
    <w:rsid w:val="00A640CC"/>
    <w:rsid w:val="00A654F8"/>
    <w:rsid w:val="00A67CE2"/>
    <w:rsid w:val="00A73125"/>
    <w:rsid w:val="00A734A0"/>
    <w:rsid w:val="00A73957"/>
    <w:rsid w:val="00A7435F"/>
    <w:rsid w:val="00A751D2"/>
    <w:rsid w:val="00A75603"/>
    <w:rsid w:val="00A778D6"/>
    <w:rsid w:val="00A81840"/>
    <w:rsid w:val="00A81F7E"/>
    <w:rsid w:val="00A83370"/>
    <w:rsid w:val="00A844B9"/>
    <w:rsid w:val="00A85432"/>
    <w:rsid w:val="00A856B4"/>
    <w:rsid w:val="00A865C5"/>
    <w:rsid w:val="00A9079A"/>
    <w:rsid w:val="00A925F7"/>
    <w:rsid w:val="00A9674D"/>
    <w:rsid w:val="00A96852"/>
    <w:rsid w:val="00AA008C"/>
    <w:rsid w:val="00AA11C5"/>
    <w:rsid w:val="00AA1318"/>
    <w:rsid w:val="00AA1A60"/>
    <w:rsid w:val="00AA3240"/>
    <w:rsid w:val="00AA3341"/>
    <w:rsid w:val="00AA3C85"/>
    <w:rsid w:val="00AA535B"/>
    <w:rsid w:val="00AA5561"/>
    <w:rsid w:val="00AA6C7A"/>
    <w:rsid w:val="00AA6E92"/>
    <w:rsid w:val="00AB286E"/>
    <w:rsid w:val="00AB547E"/>
    <w:rsid w:val="00AC206D"/>
    <w:rsid w:val="00AC5EB6"/>
    <w:rsid w:val="00AC6213"/>
    <w:rsid w:val="00AC659F"/>
    <w:rsid w:val="00AC6C4A"/>
    <w:rsid w:val="00AD0A45"/>
    <w:rsid w:val="00AD1AFF"/>
    <w:rsid w:val="00AD1D58"/>
    <w:rsid w:val="00AD322F"/>
    <w:rsid w:val="00AD3511"/>
    <w:rsid w:val="00AD3557"/>
    <w:rsid w:val="00AD3AD0"/>
    <w:rsid w:val="00AD5312"/>
    <w:rsid w:val="00AD6CAA"/>
    <w:rsid w:val="00AD763D"/>
    <w:rsid w:val="00AE012D"/>
    <w:rsid w:val="00AE074D"/>
    <w:rsid w:val="00AE3AD0"/>
    <w:rsid w:val="00AE5284"/>
    <w:rsid w:val="00AE6EF6"/>
    <w:rsid w:val="00AE7890"/>
    <w:rsid w:val="00AF0080"/>
    <w:rsid w:val="00AF12AA"/>
    <w:rsid w:val="00AF2784"/>
    <w:rsid w:val="00AF34BC"/>
    <w:rsid w:val="00AF4239"/>
    <w:rsid w:val="00B01807"/>
    <w:rsid w:val="00B0180F"/>
    <w:rsid w:val="00B03494"/>
    <w:rsid w:val="00B03533"/>
    <w:rsid w:val="00B03A61"/>
    <w:rsid w:val="00B101DC"/>
    <w:rsid w:val="00B103F3"/>
    <w:rsid w:val="00B1082F"/>
    <w:rsid w:val="00B21EE5"/>
    <w:rsid w:val="00B22AAF"/>
    <w:rsid w:val="00B23EB2"/>
    <w:rsid w:val="00B265D4"/>
    <w:rsid w:val="00B2747D"/>
    <w:rsid w:val="00B30F2D"/>
    <w:rsid w:val="00B3447D"/>
    <w:rsid w:val="00B34A72"/>
    <w:rsid w:val="00B35085"/>
    <w:rsid w:val="00B35E29"/>
    <w:rsid w:val="00B37DCA"/>
    <w:rsid w:val="00B4037D"/>
    <w:rsid w:val="00B421C1"/>
    <w:rsid w:val="00B42F3B"/>
    <w:rsid w:val="00B45047"/>
    <w:rsid w:val="00B544A2"/>
    <w:rsid w:val="00B5511B"/>
    <w:rsid w:val="00B5613E"/>
    <w:rsid w:val="00B575CC"/>
    <w:rsid w:val="00B61253"/>
    <w:rsid w:val="00B616A9"/>
    <w:rsid w:val="00B623AC"/>
    <w:rsid w:val="00B6446E"/>
    <w:rsid w:val="00B65253"/>
    <w:rsid w:val="00B65F20"/>
    <w:rsid w:val="00B66C40"/>
    <w:rsid w:val="00B73093"/>
    <w:rsid w:val="00B7436B"/>
    <w:rsid w:val="00B75B71"/>
    <w:rsid w:val="00B76E8F"/>
    <w:rsid w:val="00B77046"/>
    <w:rsid w:val="00B80688"/>
    <w:rsid w:val="00B83CC1"/>
    <w:rsid w:val="00B84183"/>
    <w:rsid w:val="00B84E7C"/>
    <w:rsid w:val="00B87ACB"/>
    <w:rsid w:val="00B931F5"/>
    <w:rsid w:val="00B941EA"/>
    <w:rsid w:val="00B943CB"/>
    <w:rsid w:val="00B95667"/>
    <w:rsid w:val="00B9654E"/>
    <w:rsid w:val="00B979F6"/>
    <w:rsid w:val="00B97B07"/>
    <w:rsid w:val="00BA06ED"/>
    <w:rsid w:val="00BA0E23"/>
    <w:rsid w:val="00BA1BD9"/>
    <w:rsid w:val="00BA3871"/>
    <w:rsid w:val="00BA3F49"/>
    <w:rsid w:val="00BA44A9"/>
    <w:rsid w:val="00BA7D36"/>
    <w:rsid w:val="00BB08DF"/>
    <w:rsid w:val="00BB6D16"/>
    <w:rsid w:val="00BB70E1"/>
    <w:rsid w:val="00BB744C"/>
    <w:rsid w:val="00BC139A"/>
    <w:rsid w:val="00BC3DB1"/>
    <w:rsid w:val="00BD01FD"/>
    <w:rsid w:val="00BD13BD"/>
    <w:rsid w:val="00BD291E"/>
    <w:rsid w:val="00BD363D"/>
    <w:rsid w:val="00BE3488"/>
    <w:rsid w:val="00BE5E58"/>
    <w:rsid w:val="00BE699C"/>
    <w:rsid w:val="00BF33F6"/>
    <w:rsid w:val="00BF45BF"/>
    <w:rsid w:val="00BF5C52"/>
    <w:rsid w:val="00BF6ACE"/>
    <w:rsid w:val="00BF6F50"/>
    <w:rsid w:val="00C0059B"/>
    <w:rsid w:val="00C00E6D"/>
    <w:rsid w:val="00C01473"/>
    <w:rsid w:val="00C0246E"/>
    <w:rsid w:val="00C031C0"/>
    <w:rsid w:val="00C045FF"/>
    <w:rsid w:val="00C047DF"/>
    <w:rsid w:val="00C071BE"/>
    <w:rsid w:val="00C16113"/>
    <w:rsid w:val="00C179E7"/>
    <w:rsid w:val="00C20A58"/>
    <w:rsid w:val="00C221C9"/>
    <w:rsid w:val="00C23FF8"/>
    <w:rsid w:val="00C26C6B"/>
    <w:rsid w:val="00C30CEF"/>
    <w:rsid w:val="00C32CBF"/>
    <w:rsid w:val="00C32D3E"/>
    <w:rsid w:val="00C33D4E"/>
    <w:rsid w:val="00C348B0"/>
    <w:rsid w:val="00C40CF0"/>
    <w:rsid w:val="00C41F50"/>
    <w:rsid w:val="00C441AA"/>
    <w:rsid w:val="00C456C2"/>
    <w:rsid w:val="00C50C09"/>
    <w:rsid w:val="00C50D96"/>
    <w:rsid w:val="00C52BBB"/>
    <w:rsid w:val="00C56508"/>
    <w:rsid w:val="00C65152"/>
    <w:rsid w:val="00C65428"/>
    <w:rsid w:val="00C65EDE"/>
    <w:rsid w:val="00C66F67"/>
    <w:rsid w:val="00C674E4"/>
    <w:rsid w:val="00C70909"/>
    <w:rsid w:val="00C7120B"/>
    <w:rsid w:val="00C73152"/>
    <w:rsid w:val="00C7347C"/>
    <w:rsid w:val="00C74907"/>
    <w:rsid w:val="00C7595B"/>
    <w:rsid w:val="00C76BA6"/>
    <w:rsid w:val="00C812E2"/>
    <w:rsid w:val="00C83859"/>
    <w:rsid w:val="00C8642C"/>
    <w:rsid w:val="00C87403"/>
    <w:rsid w:val="00C87D76"/>
    <w:rsid w:val="00C90553"/>
    <w:rsid w:val="00C91A6E"/>
    <w:rsid w:val="00C9542E"/>
    <w:rsid w:val="00C969B3"/>
    <w:rsid w:val="00C96BE7"/>
    <w:rsid w:val="00C96FAC"/>
    <w:rsid w:val="00CA1B86"/>
    <w:rsid w:val="00CA27B7"/>
    <w:rsid w:val="00CA334E"/>
    <w:rsid w:val="00CA3C30"/>
    <w:rsid w:val="00CA48F2"/>
    <w:rsid w:val="00CA4D51"/>
    <w:rsid w:val="00CA724E"/>
    <w:rsid w:val="00CB0AFB"/>
    <w:rsid w:val="00CB10A3"/>
    <w:rsid w:val="00CB28CF"/>
    <w:rsid w:val="00CB2995"/>
    <w:rsid w:val="00CB38BE"/>
    <w:rsid w:val="00CB45EC"/>
    <w:rsid w:val="00CB4FB2"/>
    <w:rsid w:val="00CB6A71"/>
    <w:rsid w:val="00CB74ED"/>
    <w:rsid w:val="00CC0282"/>
    <w:rsid w:val="00CC1418"/>
    <w:rsid w:val="00CC1E94"/>
    <w:rsid w:val="00CC3D46"/>
    <w:rsid w:val="00CC4591"/>
    <w:rsid w:val="00CC4764"/>
    <w:rsid w:val="00CC52B4"/>
    <w:rsid w:val="00CC6C6E"/>
    <w:rsid w:val="00CD47B8"/>
    <w:rsid w:val="00CD583E"/>
    <w:rsid w:val="00CD58A0"/>
    <w:rsid w:val="00CD6118"/>
    <w:rsid w:val="00CD670D"/>
    <w:rsid w:val="00CD6A3D"/>
    <w:rsid w:val="00CD6AF6"/>
    <w:rsid w:val="00CE1377"/>
    <w:rsid w:val="00CE3014"/>
    <w:rsid w:val="00CF2BBA"/>
    <w:rsid w:val="00CF445A"/>
    <w:rsid w:val="00CF479B"/>
    <w:rsid w:val="00D01696"/>
    <w:rsid w:val="00D03C93"/>
    <w:rsid w:val="00D040CB"/>
    <w:rsid w:val="00D056B8"/>
    <w:rsid w:val="00D1031B"/>
    <w:rsid w:val="00D14B8B"/>
    <w:rsid w:val="00D1614B"/>
    <w:rsid w:val="00D17CBD"/>
    <w:rsid w:val="00D207CF"/>
    <w:rsid w:val="00D21E31"/>
    <w:rsid w:val="00D22799"/>
    <w:rsid w:val="00D237B3"/>
    <w:rsid w:val="00D23C54"/>
    <w:rsid w:val="00D243B9"/>
    <w:rsid w:val="00D24E12"/>
    <w:rsid w:val="00D259A9"/>
    <w:rsid w:val="00D2641B"/>
    <w:rsid w:val="00D270B3"/>
    <w:rsid w:val="00D31447"/>
    <w:rsid w:val="00D323A1"/>
    <w:rsid w:val="00D33B5E"/>
    <w:rsid w:val="00D35385"/>
    <w:rsid w:val="00D355D4"/>
    <w:rsid w:val="00D40A70"/>
    <w:rsid w:val="00D41551"/>
    <w:rsid w:val="00D4275E"/>
    <w:rsid w:val="00D42933"/>
    <w:rsid w:val="00D4324C"/>
    <w:rsid w:val="00D45DE4"/>
    <w:rsid w:val="00D5146B"/>
    <w:rsid w:val="00D53223"/>
    <w:rsid w:val="00D55349"/>
    <w:rsid w:val="00D558BE"/>
    <w:rsid w:val="00D558CA"/>
    <w:rsid w:val="00D55CA4"/>
    <w:rsid w:val="00D55E5F"/>
    <w:rsid w:val="00D607C2"/>
    <w:rsid w:val="00D61546"/>
    <w:rsid w:val="00D6194E"/>
    <w:rsid w:val="00D63922"/>
    <w:rsid w:val="00D648C9"/>
    <w:rsid w:val="00D64B84"/>
    <w:rsid w:val="00D64D8F"/>
    <w:rsid w:val="00D667D9"/>
    <w:rsid w:val="00D71ABD"/>
    <w:rsid w:val="00D7242F"/>
    <w:rsid w:val="00D73900"/>
    <w:rsid w:val="00D73D4A"/>
    <w:rsid w:val="00D73ED6"/>
    <w:rsid w:val="00D75096"/>
    <w:rsid w:val="00D760E7"/>
    <w:rsid w:val="00D763A3"/>
    <w:rsid w:val="00D764BC"/>
    <w:rsid w:val="00D81305"/>
    <w:rsid w:val="00D85480"/>
    <w:rsid w:val="00D87F30"/>
    <w:rsid w:val="00D90606"/>
    <w:rsid w:val="00D9201D"/>
    <w:rsid w:val="00D9385C"/>
    <w:rsid w:val="00D971A3"/>
    <w:rsid w:val="00DA0183"/>
    <w:rsid w:val="00DA515D"/>
    <w:rsid w:val="00DA6992"/>
    <w:rsid w:val="00DA6E95"/>
    <w:rsid w:val="00DB0FAA"/>
    <w:rsid w:val="00DB3832"/>
    <w:rsid w:val="00DB450B"/>
    <w:rsid w:val="00DB51CF"/>
    <w:rsid w:val="00DB6A72"/>
    <w:rsid w:val="00DB7A26"/>
    <w:rsid w:val="00DC3EB9"/>
    <w:rsid w:val="00DC6E8C"/>
    <w:rsid w:val="00DD192E"/>
    <w:rsid w:val="00DD3339"/>
    <w:rsid w:val="00DD36F7"/>
    <w:rsid w:val="00DD3C27"/>
    <w:rsid w:val="00DD47BE"/>
    <w:rsid w:val="00DE0806"/>
    <w:rsid w:val="00DE2702"/>
    <w:rsid w:val="00DE29F2"/>
    <w:rsid w:val="00DE30D6"/>
    <w:rsid w:val="00DF1813"/>
    <w:rsid w:val="00DF2234"/>
    <w:rsid w:val="00DF427E"/>
    <w:rsid w:val="00DF45E6"/>
    <w:rsid w:val="00DF5A32"/>
    <w:rsid w:val="00E0001F"/>
    <w:rsid w:val="00E0114D"/>
    <w:rsid w:val="00E03DE6"/>
    <w:rsid w:val="00E04814"/>
    <w:rsid w:val="00E10AC3"/>
    <w:rsid w:val="00E11C4C"/>
    <w:rsid w:val="00E126A4"/>
    <w:rsid w:val="00E13316"/>
    <w:rsid w:val="00E13F88"/>
    <w:rsid w:val="00E16747"/>
    <w:rsid w:val="00E16E29"/>
    <w:rsid w:val="00E171ED"/>
    <w:rsid w:val="00E17695"/>
    <w:rsid w:val="00E17B18"/>
    <w:rsid w:val="00E21E27"/>
    <w:rsid w:val="00E27429"/>
    <w:rsid w:val="00E31BE4"/>
    <w:rsid w:val="00E322F7"/>
    <w:rsid w:val="00E335AA"/>
    <w:rsid w:val="00E348E6"/>
    <w:rsid w:val="00E35170"/>
    <w:rsid w:val="00E357D3"/>
    <w:rsid w:val="00E37953"/>
    <w:rsid w:val="00E37A06"/>
    <w:rsid w:val="00E37EB6"/>
    <w:rsid w:val="00E414B7"/>
    <w:rsid w:val="00E41B89"/>
    <w:rsid w:val="00E423F9"/>
    <w:rsid w:val="00E4334D"/>
    <w:rsid w:val="00E503A9"/>
    <w:rsid w:val="00E52A30"/>
    <w:rsid w:val="00E52BBB"/>
    <w:rsid w:val="00E531B7"/>
    <w:rsid w:val="00E53E46"/>
    <w:rsid w:val="00E556F8"/>
    <w:rsid w:val="00E562F9"/>
    <w:rsid w:val="00E57B98"/>
    <w:rsid w:val="00E616B7"/>
    <w:rsid w:val="00E641DE"/>
    <w:rsid w:val="00E6683A"/>
    <w:rsid w:val="00E66CDC"/>
    <w:rsid w:val="00E67B6C"/>
    <w:rsid w:val="00E70057"/>
    <w:rsid w:val="00E70C57"/>
    <w:rsid w:val="00E7104F"/>
    <w:rsid w:val="00E72068"/>
    <w:rsid w:val="00E73357"/>
    <w:rsid w:val="00E75AF2"/>
    <w:rsid w:val="00E80CB1"/>
    <w:rsid w:val="00E81CDD"/>
    <w:rsid w:val="00E81E3A"/>
    <w:rsid w:val="00E8322C"/>
    <w:rsid w:val="00E83C06"/>
    <w:rsid w:val="00E84659"/>
    <w:rsid w:val="00E85EEA"/>
    <w:rsid w:val="00E871C9"/>
    <w:rsid w:val="00E90EDD"/>
    <w:rsid w:val="00E91314"/>
    <w:rsid w:val="00E960CA"/>
    <w:rsid w:val="00E9716B"/>
    <w:rsid w:val="00E97FD9"/>
    <w:rsid w:val="00EA4485"/>
    <w:rsid w:val="00EA7CD8"/>
    <w:rsid w:val="00EB129C"/>
    <w:rsid w:val="00EB231D"/>
    <w:rsid w:val="00EB32CA"/>
    <w:rsid w:val="00EB32D4"/>
    <w:rsid w:val="00EB723A"/>
    <w:rsid w:val="00EC012A"/>
    <w:rsid w:val="00EC0B31"/>
    <w:rsid w:val="00EC0D7B"/>
    <w:rsid w:val="00EC2D84"/>
    <w:rsid w:val="00EC699B"/>
    <w:rsid w:val="00EC6DC1"/>
    <w:rsid w:val="00EC6F0F"/>
    <w:rsid w:val="00ED07AA"/>
    <w:rsid w:val="00ED0DFB"/>
    <w:rsid w:val="00ED10C9"/>
    <w:rsid w:val="00ED1380"/>
    <w:rsid w:val="00ED1D3A"/>
    <w:rsid w:val="00ED2102"/>
    <w:rsid w:val="00ED2447"/>
    <w:rsid w:val="00ED4155"/>
    <w:rsid w:val="00ED5E21"/>
    <w:rsid w:val="00ED5FF4"/>
    <w:rsid w:val="00ED7BAC"/>
    <w:rsid w:val="00EE052A"/>
    <w:rsid w:val="00EE1870"/>
    <w:rsid w:val="00EE3518"/>
    <w:rsid w:val="00EE4079"/>
    <w:rsid w:val="00EE45FA"/>
    <w:rsid w:val="00EE6D6E"/>
    <w:rsid w:val="00EE775B"/>
    <w:rsid w:val="00EE7762"/>
    <w:rsid w:val="00EF0D26"/>
    <w:rsid w:val="00EF16E2"/>
    <w:rsid w:val="00EF1B2C"/>
    <w:rsid w:val="00F007AF"/>
    <w:rsid w:val="00F014E8"/>
    <w:rsid w:val="00F0169C"/>
    <w:rsid w:val="00F073FB"/>
    <w:rsid w:val="00F11182"/>
    <w:rsid w:val="00F113F4"/>
    <w:rsid w:val="00F11D68"/>
    <w:rsid w:val="00F15AD5"/>
    <w:rsid w:val="00F16753"/>
    <w:rsid w:val="00F1679E"/>
    <w:rsid w:val="00F208C0"/>
    <w:rsid w:val="00F23646"/>
    <w:rsid w:val="00F27D6A"/>
    <w:rsid w:val="00F3280F"/>
    <w:rsid w:val="00F32A77"/>
    <w:rsid w:val="00F33FEF"/>
    <w:rsid w:val="00F379DB"/>
    <w:rsid w:val="00F4240F"/>
    <w:rsid w:val="00F459C6"/>
    <w:rsid w:val="00F45A07"/>
    <w:rsid w:val="00F45C1A"/>
    <w:rsid w:val="00F522D5"/>
    <w:rsid w:val="00F524BB"/>
    <w:rsid w:val="00F52DB1"/>
    <w:rsid w:val="00F54E4B"/>
    <w:rsid w:val="00F557C5"/>
    <w:rsid w:val="00F5618C"/>
    <w:rsid w:val="00F57CD0"/>
    <w:rsid w:val="00F71B68"/>
    <w:rsid w:val="00F72E9B"/>
    <w:rsid w:val="00F74448"/>
    <w:rsid w:val="00F74ACD"/>
    <w:rsid w:val="00F7596E"/>
    <w:rsid w:val="00F7769A"/>
    <w:rsid w:val="00F81533"/>
    <w:rsid w:val="00F81E05"/>
    <w:rsid w:val="00F83266"/>
    <w:rsid w:val="00F83395"/>
    <w:rsid w:val="00F83441"/>
    <w:rsid w:val="00F83667"/>
    <w:rsid w:val="00F85D23"/>
    <w:rsid w:val="00F85E00"/>
    <w:rsid w:val="00F869F5"/>
    <w:rsid w:val="00F86C07"/>
    <w:rsid w:val="00F92151"/>
    <w:rsid w:val="00F925A0"/>
    <w:rsid w:val="00F926A1"/>
    <w:rsid w:val="00F92B9A"/>
    <w:rsid w:val="00F9466C"/>
    <w:rsid w:val="00F963C2"/>
    <w:rsid w:val="00F968CD"/>
    <w:rsid w:val="00F97C50"/>
    <w:rsid w:val="00FA07EF"/>
    <w:rsid w:val="00FA1A24"/>
    <w:rsid w:val="00FA1B02"/>
    <w:rsid w:val="00FA210B"/>
    <w:rsid w:val="00FA288A"/>
    <w:rsid w:val="00FA34F1"/>
    <w:rsid w:val="00FA752E"/>
    <w:rsid w:val="00FA7E83"/>
    <w:rsid w:val="00FB15DF"/>
    <w:rsid w:val="00FB2523"/>
    <w:rsid w:val="00FB3DD7"/>
    <w:rsid w:val="00FB4A28"/>
    <w:rsid w:val="00FB7D66"/>
    <w:rsid w:val="00FC07F0"/>
    <w:rsid w:val="00FC1CCB"/>
    <w:rsid w:val="00FC30E7"/>
    <w:rsid w:val="00FC3933"/>
    <w:rsid w:val="00FC3B64"/>
    <w:rsid w:val="00FC4159"/>
    <w:rsid w:val="00FC5D0C"/>
    <w:rsid w:val="00FC7386"/>
    <w:rsid w:val="00FD01F5"/>
    <w:rsid w:val="00FD0461"/>
    <w:rsid w:val="00FD11C1"/>
    <w:rsid w:val="00FD5CA7"/>
    <w:rsid w:val="00FD655A"/>
    <w:rsid w:val="00FE39AE"/>
    <w:rsid w:val="00FE4EDC"/>
    <w:rsid w:val="00FE571C"/>
    <w:rsid w:val="00FE6C1B"/>
    <w:rsid w:val="00FE74C2"/>
    <w:rsid w:val="00FF01FD"/>
    <w:rsid w:val="00FF31BA"/>
    <w:rsid w:val="00FF4482"/>
    <w:rsid w:val="00FF553A"/>
    <w:rsid w:val="00FF5A2E"/>
    <w:rsid w:val="00FF6381"/>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4D1E"/>
  <w15:chartTrackingRefBased/>
  <w15:docId w15:val="{E183A204-1131-4FF4-8913-D3585D6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A"/>
    <w:pPr>
      <w:ind w:left="720"/>
      <w:contextualSpacing/>
    </w:pPr>
  </w:style>
  <w:style w:type="table" w:styleId="TableGrid">
    <w:name w:val="Table Grid"/>
    <w:basedOn w:val="TableNormal"/>
    <w:uiPriority w:val="39"/>
    <w:rsid w:val="0045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DD7"/>
    <w:rPr>
      <w:color w:val="0563C1" w:themeColor="hyperlink"/>
      <w:u w:val="single"/>
    </w:rPr>
  </w:style>
  <w:style w:type="character" w:styleId="UnresolvedMention">
    <w:name w:val="Unresolved Mention"/>
    <w:basedOn w:val="DefaultParagraphFont"/>
    <w:uiPriority w:val="99"/>
    <w:semiHidden/>
    <w:unhideWhenUsed/>
    <w:rsid w:val="0059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B992-54F9-E740-AFA2-409CB6B4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Erik Golen</cp:lastModifiedBy>
  <cp:revision>499</cp:revision>
  <dcterms:created xsi:type="dcterms:W3CDTF">2018-09-27T14:41:00Z</dcterms:created>
  <dcterms:modified xsi:type="dcterms:W3CDTF">2021-08-30T16:17:00Z</dcterms:modified>
</cp:coreProperties>
</file>